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1E" w:rsidRDefault="00AC561E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A50" w:rsidRDefault="00A20A50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8AE" w:rsidRPr="0071514D" w:rsidRDefault="005018AE" w:rsidP="00501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b/>
          <w:sz w:val="24"/>
          <w:szCs w:val="24"/>
        </w:rPr>
        <w:t xml:space="preserve">  </w:t>
      </w:r>
      <w:r w:rsidRPr="0071514D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5018AE" w:rsidRPr="0071514D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71514D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14D">
        <w:rPr>
          <w:rFonts w:ascii="Times New Roman" w:hAnsi="Times New Roman"/>
          <w:sz w:val="28"/>
          <w:szCs w:val="28"/>
        </w:rPr>
        <w:t>ПОСТАНОВЛЕНИЕ</w:t>
      </w:r>
    </w:p>
    <w:p w:rsidR="005018AE" w:rsidRPr="0071514D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от    .  .                              №  </w:t>
      </w: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14D">
        <w:rPr>
          <w:rFonts w:ascii="Times New Roman" w:hAnsi="Times New Roman"/>
          <w:sz w:val="20"/>
          <w:szCs w:val="20"/>
        </w:rPr>
        <w:t xml:space="preserve">                                        г. Вытегра</w:t>
      </w: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</w:p>
    <w:p w:rsidR="00146973" w:rsidRPr="0071514D" w:rsidRDefault="005018AE" w:rsidP="00146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программу «</w:t>
      </w:r>
      <w:r w:rsidR="00146973" w:rsidRPr="0071514D">
        <w:rPr>
          <w:rFonts w:ascii="Times New Roman" w:hAnsi="Times New Roman"/>
          <w:sz w:val="28"/>
          <w:szCs w:val="28"/>
        </w:rPr>
        <w:t>Экономическое развитие</w:t>
      </w:r>
    </w:p>
    <w:p w:rsidR="00146973" w:rsidRPr="0071514D" w:rsidRDefault="00146973" w:rsidP="00146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Вытегорского муниципального района</w:t>
      </w:r>
    </w:p>
    <w:p w:rsidR="00146973" w:rsidRPr="0071514D" w:rsidRDefault="00146973" w:rsidP="00146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на 2021-2025 годы»</w:t>
      </w:r>
    </w:p>
    <w:p w:rsidR="005018AE" w:rsidRPr="0071514D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71514D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973" w:rsidRPr="0071514D" w:rsidRDefault="00171F85" w:rsidP="00146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18AE" w:rsidRPr="0071514D">
        <w:rPr>
          <w:rFonts w:ascii="Times New Roman" w:hAnsi="Times New Roman"/>
          <w:sz w:val="28"/>
          <w:szCs w:val="28"/>
        </w:rPr>
        <w:t>В целях более эффективной реализации мероприятий в сфер</w:t>
      </w:r>
      <w:r w:rsidRPr="0071514D">
        <w:rPr>
          <w:rFonts w:ascii="Times New Roman" w:hAnsi="Times New Roman"/>
          <w:sz w:val="28"/>
          <w:szCs w:val="28"/>
        </w:rPr>
        <w:t xml:space="preserve">е инвестиционной деятельности, </w:t>
      </w:r>
      <w:r w:rsidR="005018AE" w:rsidRPr="0071514D">
        <w:rPr>
          <w:rFonts w:ascii="Times New Roman" w:hAnsi="Times New Roman"/>
          <w:sz w:val="28"/>
          <w:szCs w:val="28"/>
        </w:rPr>
        <w:t xml:space="preserve">малого и среднего предпринимательства в </w:t>
      </w:r>
      <w:proofErr w:type="spellStart"/>
      <w:r w:rsidR="005018AE" w:rsidRPr="0071514D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5018AE" w:rsidRPr="0071514D">
        <w:rPr>
          <w:rFonts w:ascii="Times New Roman" w:hAnsi="Times New Roman"/>
          <w:sz w:val="28"/>
          <w:szCs w:val="28"/>
        </w:rPr>
        <w:t xml:space="preserve"> районе</w:t>
      </w:r>
      <w:r w:rsidR="00146973" w:rsidRPr="00715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514D">
        <w:rPr>
          <w:rFonts w:ascii="Times New Roman" w:hAnsi="Times New Roman"/>
          <w:sz w:val="28"/>
          <w:szCs w:val="28"/>
        </w:rPr>
        <w:t>и</w:t>
      </w:r>
      <w:proofErr w:type="spellEnd"/>
      <w:r w:rsidRPr="0071514D">
        <w:rPr>
          <w:rFonts w:ascii="Times New Roman" w:hAnsi="Times New Roman"/>
          <w:sz w:val="28"/>
          <w:szCs w:val="28"/>
        </w:rPr>
        <w:t xml:space="preserve"> в связи с принятием решений Представительного Собрания Вытегорского муниципального района от 8 ноября 2022 года № 578 «О внесении изменений в решение Представительного Собрания от 13.12.2021 №  500»,  от 23 декабря 2022 года № 605 «О внесении изменений в решение Представительного Собрания от 13.12.2021</w:t>
      </w:r>
      <w:proofErr w:type="gramEnd"/>
      <w:r w:rsidRPr="0071514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71514D">
        <w:rPr>
          <w:rFonts w:ascii="Times New Roman" w:hAnsi="Times New Roman"/>
          <w:sz w:val="28"/>
          <w:szCs w:val="28"/>
        </w:rPr>
        <w:t>500»,  от 13 декабря 2022 года № 588 «О районном бюджете на 2023 год и плановый период 2024 и 2025 годов»,  руководствуясь статьей 179 Бюджетного кодекса Российской Федерации, в соответствии с постановлением Администрации Вытегорского муниципального района от 8 мая 2018 года № 586 «Об утверждении Порядка разработки, реализации и оценки эффективности реализации муниципальных программ Вытегорского муниципального района»</w:t>
      </w:r>
      <w:r w:rsidR="00F2303F" w:rsidRPr="0071514D">
        <w:rPr>
          <w:rFonts w:ascii="Times New Roman" w:hAnsi="Times New Roman"/>
          <w:sz w:val="28"/>
          <w:szCs w:val="28"/>
        </w:rPr>
        <w:t xml:space="preserve"> и постановлением Администрации Вытегорского муниципального</w:t>
      </w:r>
      <w:proofErr w:type="gramEnd"/>
      <w:r w:rsidR="00F2303F" w:rsidRPr="0071514D">
        <w:rPr>
          <w:rFonts w:ascii="Times New Roman" w:hAnsi="Times New Roman"/>
          <w:sz w:val="28"/>
          <w:szCs w:val="28"/>
        </w:rPr>
        <w:t xml:space="preserve"> района от 20 декабря 2021 года № 1456 «Об утверждении перечня муниципальных программ Вытегорского муниципального района»</w:t>
      </w:r>
      <w:r w:rsidRPr="0071514D">
        <w:rPr>
          <w:rFonts w:ascii="Times New Roman" w:hAnsi="Times New Roman"/>
          <w:sz w:val="28"/>
          <w:szCs w:val="28"/>
        </w:rPr>
        <w:t>,</w:t>
      </w: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b/>
          <w:sz w:val="28"/>
          <w:szCs w:val="28"/>
        </w:rPr>
        <w:t>ПОСТАНОВЛЯЮ</w:t>
      </w:r>
      <w:r w:rsidRPr="0071514D">
        <w:rPr>
          <w:rFonts w:ascii="Times New Roman" w:hAnsi="Times New Roman"/>
          <w:sz w:val="28"/>
          <w:szCs w:val="28"/>
        </w:rPr>
        <w:t>:</w:t>
      </w:r>
    </w:p>
    <w:p w:rsidR="005018AE" w:rsidRPr="0071514D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F85" w:rsidRPr="0071514D" w:rsidRDefault="005018AE" w:rsidP="00171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       </w:t>
      </w:r>
      <w:r w:rsidR="008C546B" w:rsidRPr="0071514D">
        <w:rPr>
          <w:rFonts w:ascii="Times New Roman" w:hAnsi="Times New Roman"/>
          <w:sz w:val="28"/>
          <w:szCs w:val="28"/>
        </w:rPr>
        <w:t xml:space="preserve">  </w:t>
      </w:r>
      <w:r w:rsidR="00171F85" w:rsidRPr="0071514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71F85" w:rsidRPr="0071514D">
        <w:rPr>
          <w:rFonts w:ascii="Times New Roman" w:hAnsi="Times New Roman"/>
          <w:sz w:val="28"/>
          <w:szCs w:val="28"/>
        </w:rPr>
        <w:t>Внести в муниципальную программу «Экономическое развитие Вытегорского муниципального района на 2021-2025 годы», утвержденную постановлением Администрации Вытегорского муниципального района от 01 апреля 2019 года № 343 «Об утверждении муниципальной программы «Экономическое развитие Вытегорского муниципального района на 2021 -</w:t>
      </w:r>
      <w:proofErr w:type="gramEnd"/>
    </w:p>
    <w:p w:rsidR="00171F85" w:rsidRPr="0071514D" w:rsidRDefault="00171F85" w:rsidP="00171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2025 годы», следующие изменения:</w:t>
      </w:r>
    </w:p>
    <w:p w:rsidR="000F2790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1) позицию «Ответственный исполнитель программы» изложить в новой редакции следующего содержания: «Администрация Вытегорского муниципального района (отдел сельского хозяйства и природопользования Администрации Вытегорского муниципального района (далее – отдел сельского хозяйства)»;</w:t>
      </w:r>
    </w:p>
    <w:p w:rsidR="000F2790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lastRenderedPageBreak/>
        <w:t>2) позицию «Соисполнители программы» изложить в новой редакции следующего содержания: «</w:t>
      </w:r>
      <w:proofErr w:type="gramStart"/>
      <w:r w:rsidRPr="0071514D">
        <w:rPr>
          <w:rFonts w:ascii="Times New Roman" w:hAnsi="Times New Roman"/>
          <w:sz w:val="28"/>
          <w:szCs w:val="28"/>
        </w:rPr>
        <w:t>Финансовое</w:t>
      </w:r>
      <w:proofErr w:type="gramEnd"/>
      <w:r w:rsidRPr="0071514D">
        <w:rPr>
          <w:rFonts w:ascii="Times New Roman" w:hAnsi="Times New Roman"/>
          <w:sz w:val="28"/>
          <w:szCs w:val="28"/>
        </w:rPr>
        <w:t xml:space="preserve"> управление Администрации Вытегорского муниципального района (далее – Финансовое управление), Администрация Вытегорского муниципального района (комитет по управлению муниципальным имуществом (далее – КУМИ), отдел архитектуры и градостроительства Администрации Вытегорского муниципального района (далее – отдел архитектуры)</w:t>
      </w:r>
      <w:r w:rsidR="00CC45A4" w:rsidRPr="0071514D">
        <w:rPr>
          <w:rFonts w:ascii="Times New Roman" w:hAnsi="Times New Roman"/>
          <w:sz w:val="28"/>
          <w:szCs w:val="28"/>
        </w:rPr>
        <w:t>»</w:t>
      </w:r>
      <w:r w:rsidRPr="0071514D">
        <w:rPr>
          <w:rFonts w:ascii="Times New Roman" w:hAnsi="Times New Roman"/>
          <w:sz w:val="28"/>
          <w:szCs w:val="28"/>
        </w:rPr>
        <w:t>;</w:t>
      </w:r>
    </w:p>
    <w:p w:rsidR="00171F85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3</w:t>
      </w:r>
      <w:r w:rsidR="00171F85" w:rsidRPr="0071514D">
        <w:rPr>
          <w:rFonts w:ascii="Times New Roman" w:hAnsi="Times New Roman"/>
          <w:sz w:val="28"/>
          <w:szCs w:val="28"/>
        </w:rPr>
        <w:t xml:space="preserve">) в позиции «Объем финансового обеспечения программы» </w:t>
      </w:r>
      <w:r w:rsidR="009B7F48" w:rsidRPr="0071514D">
        <w:rPr>
          <w:rFonts w:ascii="Times New Roman" w:hAnsi="Times New Roman"/>
          <w:sz w:val="28"/>
          <w:szCs w:val="28"/>
        </w:rPr>
        <w:t>паспорта цифры «22342,1</w:t>
      </w:r>
      <w:r w:rsidR="00171F85" w:rsidRPr="0071514D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3207CE" w:rsidRPr="0071514D">
        <w:rPr>
          <w:rFonts w:ascii="Times New Roman" w:hAnsi="Times New Roman"/>
          <w:sz w:val="28"/>
          <w:szCs w:val="28"/>
        </w:rPr>
        <w:t>«26834,7</w:t>
      </w:r>
      <w:r w:rsidR="00171F85" w:rsidRPr="0071514D">
        <w:rPr>
          <w:rFonts w:ascii="Times New Roman" w:hAnsi="Times New Roman"/>
          <w:sz w:val="28"/>
          <w:szCs w:val="28"/>
        </w:rPr>
        <w:t xml:space="preserve">», слова «2022 год </w:t>
      </w:r>
      <w:r w:rsidR="009B7F48" w:rsidRPr="0071514D">
        <w:rPr>
          <w:rFonts w:ascii="Times New Roman" w:hAnsi="Times New Roman"/>
          <w:sz w:val="28"/>
          <w:szCs w:val="28"/>
        </w:rPr>
        <w:t>–</w:t>
      </w:r>
      <w:r w:rsidR="00171F85" w:rsidRPr="0071514D">
        <w:rPr>
          <w:rFonts w:ascii="Times New Roman" w:hAnsi="Times New Roman"/>
          <w:sz w:val="28"/>
          <w:szCs w:val="28"/>
        </w:rPr>
        <w:t xml:space="preserve"> </w:t>
      </w:r>
      <w:r w:rsidR="009B7F48" w:rsidRPr="0071514D">
        <w:rPr>
          <w:rFonts w:ascii="Times New Roman" w:hAnsi="Times New Roman"/>
          <w:sz w:val="28"/>
          <w:szCs w:val="28"/>
        </w:rPr>
        <w:t>6699,1</w:t>
      </w:r>
      <w:r w:rsidR="00171F85" w:rsidRPr="007151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71F85" w:rsidRPr="0071514D">
        <w:rPr>
          <w:rFonts w:ascii="Times New Roman" w:hAnsi="Times New Roman"/>
          <w:sz w:val="28"/>
          <w:szCs w:val="28"/>
        </w:rPr>
        <w:t>.р</w:t>
      </w:r>
      <w:proofErr w:type="gramEnd"/>
      <w:r w:rsidR="00171F85" w:rsidRPr="0071514D">
        <w:rPr>
          <w:rFonts w:ascii="Times New Roman" w:hAnsi="Times New Roman"/>
          <w:sz w:val="28"/>
          <w:szCs w:val="28"/>
        </w:rPr>
        <w:t>уб.;» заменить словами «</w:t>
      </w:r>
      <w:r w:rsidR="003207CE" w:rsidRPr="0071514D">
        <w:rPr>
          <w:rFonts w:ascii="Times New Roman" w:hAnsi="Times New Roman"/>
          <w:sz w:val="28"/>
          <w:szCs w:val="28"/>
        </w:rPr>
        <w:t>2022 год – 6871,3</w:t>
      </w:r>
      <w:r w:rsidR="00171F85" w:rsidRPr="0071514D">
        <w:rPr>
          <w:rFonts w:ascii="Times New Roman" w:hAnsi="Times New Roman"/>
          <w:sz w:val="28"/>
          <w:szCs w:val="28"/>
        </w:rPr>
        <w:t xml:space="preserve"> тыс. руб.;»</w:t>
      </w:r>
      <w:r w:rsidR="003207CE" w:rsidRPr="0071514D">
        <w:rPr>
          <w:rFonts w:ascii="Times New Roman" w:hAnsi="Times New Roman"/>
          <w:sz w:val="28"/>
          <w:szCs w:val="28"/>
        </w:rPr>
        <w:t>,</w:t>
      </w:r>
      <w:r w:rsidR="009B7F48" w:rsidRPr="0071514D">
        <w:rPr>
          <w:rFonts w:ascii="Times New Roman" w:hAnsi="Times New Roman"/>
          <w:sz w:val="28"/>
          <w:szCs w:val="28"/>
        </w:rPr>
        <w:t xml:space="preserve"> слова «202</w:t>
      </w:r>
      <w:r w:rsidR="003207CE" w:rsidRPr="0071514D">
        <w:rPr>
          <w:rFonts w:ascii="Times New Roman" w:hAnsi="Times New Roman"/>
          <w:sz w:val="28"/>
          <w:szCs w:val="28"/>
        </w:rPr>
        <w:t>3</w:t>
      </w:r>
      <w:r w:rsidR="009B7F48" w:rsidRPr="0071514D">
        <w:rPr>
          <w:rFonts w:ascii="Times New Roman" w:hAnsi="Times New Roman"/>
          <w:sz w:val="28"/>
          <w:szCs w:val="28"/>
        </w:rPr>
        <w:t xml:space="preserve"> год – </w:t>
      </w:r>
      <w:r w:rsidR="003207CE" w:rsidRPr="0071514D">
        <w:rPr>
          <w:rFonts w:ascii="Times New Roman" w:hAnsi="Times New Roman"/>
          <w:sz w:val="28"/>
          <w:szCs w:val="28"/>
        </w:rPr>
        <w:t>3637</w:t>
      </w:r>
      <w:r w:rsidR="009B7F48" w:rsidRPr="0071514D">
        <w:rPr>
          <w:rFonts w:ascii="Times New Roman" w:hAnsi="Times New Roman"/>
          <w:sz w:val="28"/>
          <w:szCs w:val="28"/>
        </w:rPr>
        <w:t>,</w:t>
      </w:r>
      <w:r w:rsidR="003207CE" w:rsidRPr="0071514D">
        <w:rPr>
          <w:rFonts w:ascii="Times New Roman" w:hAnsi="Times New Roman"/>
          <w:sz w:val="28"/>
          <w:szCs w:val="28"/>
        </w:rPr>
        <w:t>7</w:t>
      </w:r>
      <w:r w:rsidR="009B7F48" w:rsidRPr="0071514D">
        <w:rPr>
          <w:rFonts w:ascii="Times New Roman" w:hAnsi="Times New Roman"/>
          <w:sz w:val="28"/>
          <w:szCs w:val="28"/>
        </w:rPr>
        <w:t xml:space="preserve"> тыс.руб.;» заменить словами «202</w:t>
      </w:r>
      <w:r w:rsidR="003207CE" w:rsidRPr="0071514D">
        <w:rPr>
          <w:rFonts w:ascii="Times New Roman" w:hAnsi="Times New Roman"/>
          <w:sz w:val="28"/>
          <w:szCs w:val="28"/>
        </w:rPr>
        <w:t>3 год - 5651,9</w:t>
      </w:r>
      <w:r w:rsidR="009B7F48" w:rsidRPr="0071514D">
        <w:rPr>
          <w:rFonts w:ascii="Times New Roman" w:hAnsi="Times New Roman"/>
          <w:sz w:val="28"/>
          <w:szCs w:val="28"/>
        </w:rPr>
        <w:t xml:space="preserve"> тыс. руб.;»</w:t>
      </w:r>
      <w:r w:rsidR="003207CE" w:rsidRPr="0071514D">
        <w:rPr>
          <w:rFonts w:ascii="Times New Roman" w:hAnsi="Times New Roman"/>
          <w:sz w:val="28"/>
          <w:szCs w:val="28"/>
        </w:rPr>
        <w:t xml:space="preserve">, </w:t>
      </w:r>
      <w:r w:rsidR="009B7F48" w:rsidRPr="0071514D">
        <w:rPr>
          <w:rFonts w:ascii="Times New Roman" w:hAnsi="Times New Roman"/>
          <w:sz w:val="28"/>
          <w:szCs w:val="28"/>
        </w:rPr>
        <w:t xml:space="preserve"> слова «202</w:t>
      </w:r>
      <w:r w:rsidR="003207CE" w:rsidRPr="0071514D">
        <w:rPr>
          <w:rFonts w:ascii="Times New Roman" w:hAnsi="Times New Roman"/>
          <w:sz w:val="28"/>
          <w:szCs w:val="28"/>
        </w:rPr>
        <w:t>4</w:t>
      </w:r>
      <w:r w:rsidR="009B7F48" w:rsidRPr="0071514D">
        <w:rPr>
          <w:rFonts w:ascii="Times New Roman" w:hAnsi="Times New Roman"/>
          <w:sz w:val="28"/>
          <w:szCs w:val="28"/>
        </w:rPr>
        <w:t xml:space="preserve"> год –</w:t>
      </w:r>
      <w:r w:rsidR="003207CE" w:rsidRPr="0071514D">
        <w:rPr>
          <w:rFonts w:ascii="Times New Roman" w:hAnsi="Times New Roman"/>
          <w:sz w:val="28"/>
          <w:szCs w:val="28"/>
        </w:rPr>
        <w:t xml:space="preserve">7320, 2 </w:t>
      </w:r>
      <w:r w:rsidR="009B7F48" w:rsidRPr="0071514D">
        <w:rPr>
          <w:rFonts w:ascii="Times New Roman" w:hAnsi="Times New Roman"/>
          <w:sz w:val="28"/>
          <w:szCs w:val="28"/>
        </w:rPr>
        <w:t>тыс.руб.;» заменить словами «</w:t>
      </w:r>
      <w:r w:rsidR="003207CE" w:rsidRPr="0071514D">
        <w:rPr>
          <w:rFonts w:ascii="Times New Roman" w:hAnsi="Times New Roman"/>
          <w:sz w:val="28"/>
          <w:szCs w:val="28"/>
        </w:rPr>
        <w:t>2024 год – 4723,8</w:t>
      </w:r>
      <w:r w:rsidR="009B7F48" w:rsidRPr="0071514D">
        <w:rPr>
          <w:rFonts w:ascii="Times New Roman" w:hAnsi="Times New Roman"/>
          <w:sz w:val="28"/>
          <w:szCs w:val="28"/>
        </w:rPr>
        <w:t xml:space="preserve"> тыс. руб.;»</w:t>
      </w:r>
      <w:r w:rsidR="003207CE" w:rsidRPr="0071514D">
        <w:rPr>
          <w:rFonts w:ascii="Times New Roman" w:hAnsi="Times New Roman"/>
          <w:sz w:val="28"/>
          <w:szCs w:val="28"/>
        </w:rPr>
        <w:t>,</w:t>
      </w:r>
      <w:r w:rsidR="009B7F48" w:rsidRPr="0071514D">
        <w:rPr>
          <w:rFonts w:ascii="Times New Roman" w:hAnsi="Times New Roman"/>
          <w:sz w:val="28"/>
          <w:szCs w:val="28"/>
        </w:rPr>
        <w:t xml:space="preserve"> слова «202</w:t>
      </w:r>
      <w:r w:rsidR="003207CE" w:rsidRPr="0071514D">
        <w:rPr>
          <w:rFonts w:ascii="Times New Roman" w:hAnsi="Times New Roman"/>
          <w:sz w:val="28"/>
          <w:szCs w:val="28"/>
        </w:rPr>
        <w:t>5</w:t>
      </w:r>
      <w:r w:rsidR="009B7F48" w:rsidRPr="0071514D">
        <w:rPr>
          <w:rFonts w:ascii="Times New Roman" w:hAnsi="Times New Roman"/>
          <w:sz w:val="28"/>
          <w:szCs w:val="28"/>
        </w:rPr>
        <w:t xml:space="preserve"> год –</w:t>
      </w:r>
      <w:r w:rsidR="003207CE" w:rsidRPr="0071514D">
        <w:rPr>
          <w:rFonts w:ascii="Times New Roman" w:hAnsi="Times New Roman"/>
          <w:sz w:val="28"/>
          <w:szCs w:val="28"/>
        </w:rPr>
        <w:t xml:space="preserve"> 2035,0 </w:t>
      </w:r>
      <w:r w:rsidR="009B7F48" w:rsidRPr="0071514D">
        <w:rPr>
          <w:rFonts w:ascii="Times New Roman" w:hAnsi="Times New Roman"/>
          <w:sz w:val="28"/>
          <w:szCs w:val="28"/>
        </w:rPr>
        <w:t>тыс.руб.;» заменить словами «202</w:t>
      </w:r>
      <w:r w:rsidR="003207CE" w:rsidRPr="0071514D">
        <w:rPr>
          <w:rFonts w:ascii="Times New Roman" w:hAnsi="Times New Roman"/>
          <w:sz w:val="28"/>
          <w:szCs w:val="28"/>
        </w:rPr>
        <w:t>5 год – 4723,8</w:t>
      </w:r>
      <w:r w:rsidR="009B7F48" w:rsidRPr="0071514D">
        <w:rPr>
          <w:rFonts w:ascii="Times New Roman" w:hAnsi="Times New Roman"/>
          <w:sz w:val="28"/>
          <w:szCs w:val="28"/>
        </w:rPr>
        <w:t xml:space="preserve"> тыс. руб.</w:t>
      </w:r>
      <w:proofErr w:type="gramStart"/>
      <w:r w:rsidR="009B7F48"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="00171F85" w:rsidRPr="0071514D">
        <w:rPr>
          <w:rFonts w:ascii="Times New Roman" w:hAnsi="Times New Roman"/>
          <w:sz w:val="28"/>
          <w:szCs w:val="28"/>
        </w:rPr>
        <w:t xml:space="preserve">; </w:t>
      </w:r>
    </w:p>
    <w:p w:rsidR="003207CE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4</w:t>
      </w:r>
      <w:r w:rsidR="00171F85" w:rsidRPr="0071514D">
        <w:rPr>
          <w:rFonts w:ascii="Times New Roman" w:hAnsi="Times New Roman"/>
          <w:sz w:val="28"/>
          <w:szCs w:val="28"/>
        </w:rPr>
        <w:t xml:space="preserve">) в разделе 3 программы </w:t>
      </w:r>
      <w:r w:rsidR="003207CE" w:rsidRPr="0071514D">
        <w:rPr>
          <w:rFonts w:ascii="Times New Roman" w:hAnsi="Times New Roman"/>
          <w:sz w:val="28"/>
          <w:szCs w:val="28"/>
        </w:rPr>
        <w:t>цифры «22342,1» заменить цифрами «26834,7», слова «2022 год – 6699,1 тыс</w:t>
      </w:r>
      <w:proofErr w:type="gramStart"/>
      <w:r w:rsidR="003207CE" w:rsidRPr="0071514D">
        <w:rPr>
          <w:rFonts w:ascii="Times New Roman" w:hAnsi="Times New Roman"/>
          <w:sz w:val="28"/>
          <w:szCs w:val="28"/>
        </w:rPr>
        <w:t>.р</w:t>
      </w:r>
      <w:proofErr w:type="gramEnd"/>
      <w:r w:rsidR="003207CE" w:rsidRPr="0071514D">
        <w:rPr>
          <w:rFonts w:ascii="Times New Roman" w:hAnsi="Times New Roman"/>
          <w:sz w:val="28"/>
          <w:szCs w:val="28"/>
        </w:rPr>
        <w:t>уб.;» заменить словами «2022 год – 6871,3 тыс. руб.;», слова «2023 год – 3637,7 тыс.руб.;» заменить словами «2023 год - 5651,9 тыс. руб.;»,  слова «2024 год –7320, 2 тыс.руб.;» заменить словами «2024 год – 4723,8 тыс. руб.;», слова «2025 год – 2035,0 тыс.руб.;» заменить словами «2025 год – 4723,8 тыс. руб.</w:t>
      </w:r>
      <w:proofErr w:type="gramStart"/>
      <w:r w:rsidR="003207CE"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="003207CE" w:rsidRPr="0071514D">
        <w:rPr>
          <w:rFonts w:ascii="Times New Roman" w:hAnsi="Times New Roman"/>
          <w:sz w:val="28"/>
          <w:szCs w:val="28"/>
        </w:rPr>
        <w:t xml:space="preserve">; </w:t>
      </w:r>
    </w:p>
    <w:p w:rsidR="000102D4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5</w:t>
      </w:r>
      <w:r w:rsidR="00171F85" w:rsidRPr="0071514D">
        <w:rPr>
          <w:rFonts w:ascii="Times New Roman" w:hAnsi="Times New Roman"/>
          <w:sz w:val="28"/>
          <w:szCs w:val="28"/>
        </w:rPr>
        <w:t>) приложение 3 к программе изложить в новой редакции согласно</w:t>
      </w:r>
      <w:r w:rsidR="003207CE" w:rsidRPr="0071514D">
        <w:rPr>
          <w:rFonts w:ascii="Times New Roman" w:hAnsi="Times New Roman"/>
          <w:sz w:val="28"/>
          <w:szCs w:val="28"/>
        </w:rPr>
        <w:t xml:space="preserve"> </w:t>
      </w:r>
      <w:r w:rsidR="00171F85" w:rsidRPr="0071514D">
        <w:rPr>
          <w:rFonts w:ascii="Times New Roman" w:hAnsi="Times New Roman"/>
          <w:sz w:val="28"/>
          <w:szCs w:val="28"/>
        </w:rPr>
        <w:t>приложению 1 к настоящему постановлению;</w:t>
      </w:r>
    </w:p>
    <w:p w:rsidR="00966E4B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6</w:t>
      </w:r>
      <w:r w:rsidR="00966E4B" w:rsidRPr="0071514D">
        <w:rPr>
          <w:rFonts w:ascii="Times New Roman" w:hAnsi="Times New Roman"/>
          <w:sz w:val="28"/>
          <w:szCs w:val="28"/>
        </w:rPr>
        <w:t>) приложение 4 к программе изложить в новой редакции согласно приложению 2 к настоящему постановлению;</w:t>
      </w:r>
    </w:p>
    <w:p w:rsidR="00F04810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7</w:t>
      </w:r>
      <w:r w:rsidR="00F04810" w:rsidRPr="0071514D">
        <w:rPr>
          <w:rFonts w:ascii="Times New Roman" w:hAnsi="Times New Roman"/>
          <w:sz w:val="28"/>
          <w:szCs w:val="28"/>
        </w:rPr>
        <w:t xml:space="preserve">) в подпрограмме «Формирование благоприятного инвестиционного климата в </w:t>
      </w:r>
      <w:proofErr w:type="spellStart"/>
      <w:r w:rsidR="00F04810" w:rsidRPr="0071514D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04810" w:rsidRPr="0071514D">
        <w:rPr>
          <w:rFonts w:ascii="Times New Roman" w:hAnsi="Times New Roman"/>
          <w:sz w:val="28"/>
          <w:szCs w:val="28"/>
        </w:rPr>
        <w:t xml:space="preserve"> районе»:</w:t>
      </w:r>
    </w:p>
    <w:p w:rsidR="000F2790" w:rsidRPr="0071514D" w:rsidRDefault="000F279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 - позицию «Ответственный исполнитель </w:t>
      </w:r>
      <w:r w:rsidR="00CC45A4" w:rsidRPr="0071514D">
        <w:rPr>
          <w:rFonts w:ascii="Times New Roman" w:hAnsi="Times New Roman"/>
          <w:sz w:val="28"/>
          <w:szCs w:val="28"/>
        </w:rPr>
        <w:t>под</w:t>
      </w:r>
      <w:r w:rsidRPr="0071514D">
        <w:rPr>
          <w:rFonts w:ascii="Times New Roman" w:hAnsi="Times New Roman"/>
          <w:sz w:val="28"/>
          <w:szCs w:val="28"/>
        </w:rPr>
        <w:t>программы</w:t>
      </w:r>
      <w:r w:rsidR="00CC45A4" w:rsidRPr="0071514D">
        <w:rPr>
          <w:rFonts w:ascii="Times New Roman" w:hAnsi="Times New Roman"/>
          <w:sz w:val="28"/>
          <w:szCs w:val="28"/>
        </w:rPr>
        <w:t xml:space="preserve"> 1</w:t>
      </w:r>
      <w:r w:rsidRPr="0071514D">
        <w:rPr>
          <w:rFonts w:ascii="Times New Roman" w:hAnsi="Times New Roman"/>
          <w:sz w:val="28"/>
          <w:szCs w:val="28"/>
        </w:rPr>
        <w:t>» изложить в новой редакции следующего содержания: «Администрация Вытегорского муниципального района (отдел сельского хозяйства и природопользования Администрации Вытегорского муниципального района (далее – отдел сельского хозяйства)»;</w:t>
      </w:r>
    </w:p>
    <w:p w:rsidR="00CC45A4" w:rsidRPr="0071514D" w:rsidRDefault="00CC45A4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 - позицию «Участники подпрограммы 1» изложить в новой редакции следующего содержания: «КУМИ, отдел архитектуры»;</w:t>
      </w:r>
    </w:p>
    <w:p w:rsidR="00F04810" w:rsidRDefault="00F0481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- в позиции «Объем финансового обеспечения подпрограммы 1» паспорта цифры</w:t>
      </w:r>
      <w:r w:rsidR="000B7689">
        <w:rPr>
          <w:rFonts w:ascii="Times New Roman" w:hAnsi="Times New Roman"/>
          <w:sz w:val="28"/>
          <w:szCs w:val="28"/>
        </w:rPr>
        <w:t xml:space="preserve"> «9453,4» заменить цифрами «</w:t>
      </w:r>
      <w:r w:rsidR="000B7689" w:rsidRPr="000B7689">
        <w:rPr>
          <w:rFonts w:ascii="Times New Roman" w:hAnsi="Times New Roman"/>
          <w:sz w:val="28"/>
          <w:szCs w:val="28"/>
        </w:rPr>
        <w:t>10138</w:t>
      </w:r>
      <w:r w:rsidRPr="0071514D">
        <w:rPr>
          <w:rFonts w:ascii="Times New Roman" w:hAnsi="Times New Roman"/>
          <w:sz w:val="28"/>
          <w:szCs w:val="28"/>
        </w:rPr>
        <w:t>,4», слова «2022 год -1492,2 тысяч рублей</w:t>
      </w:r>
      <w:proofErr w:type="gramStart"/>
      <w:r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Pr="0071514D">
        <w:rPr>
          <w:rFonts w:ascii="Times New Roman" w:hAnsi="Times New Roman"/>
          <w:sz w:val="28"/>
          <w:szCs w:val="28"/>
        </w:rPr>
        <w:t xml:space="preserve"> заменить словами «2022 год - 1187,5 тыс.руб.;,»; «202</w:t>
      </w:r>
      <w:r w:rsidR="005935B0" w:rsidRPr="0071514D">
        <w:rPr>
          <w:rFonts w:ascii="Times New Roman" w:hAnsi="Times New Roman"/>
          <w:sz w:val="28"/>
          <w:szCs w:val="28"/>
        </w:rPr>
        <w:t>3</w:t>
      </w:r>
      <w:r w:rsidRPr="0071514D">
        <w:rPr>
          <w:rFonts w:ascii="Times New Roman" w:hAnsi="Times New Roman"/>
          <w:sz w:val="28"/>
          <w:szCs w:val="28"/>
        </w:rPr>
        <w:t xml:space="preserve"> год -1</w:t>
      </w:r>
      <w:r w:rsidR="005935B0" w:rsidRPr="0071514D">
        <w:rPr>
          <w:rFonts w:ascii="Times New Roman" w:hAnsi="Times New Roman"/>
          <w:sz w:val="28"/>
          <w:szCs w:val="28"/>
        </w:rPr>
        <w:t>315</w:t>
      </w:r>
      <w:r w:rsidRPr="0071514D">
        <w:rPr>
          <w:rFonts w:ascii="Times New Roman" w:hAnsi="Times New Roman"/>
          <w:sz w:val="28"/>
          <w:szCs w:val="28"/>
        </w:rPr>
        <w:t>,</w:t>
      </w:r>
      <w:r w:rsidR="005935B0" w:rsidRPr="0071514D">
        <w:rPr>
          <w:rFonts w:ascii="Times New Roman" w:hAnsi="Times New Roman"/>
          <w:sz w:val="28"/>
          <w:szCs w:val="28"/>
        </w:rPr>
        <w:t>8</w:t>
      </w:r>
      <w:r w:rsidRPr="0071514D">
        <w:rPr>
          <w:rFonts w:ascii="Times New Roman" w:hAnsi="Times New Roman"/>
          <w:sz w:val="28"/>
          <w:szCs w:val="28"/>
        </w:rPr>
        <w:t xml:space="preserve"> тысяч рублей;» заменить </w:t>
      </w:r>
      <w:r w:rsidR="005935B0" w:rsidRPr="0071514D">
        <w:rPr>
          <w:rFonts w:ascii="Times New Roman" w:hAnsi="Times New Roman"/>
          <w:sz w:val="28"/>
          <w:szCs w:val="28"/>
        </w:rPr>
        <w:t>словами «2023</w:t>
      </w:r>
      <w:r w:rsidRPr="0071514D">
        <w:rPr>
          <w:rFonts w:ascii="Times New Roman" w:hAnsi="Times New Roman"/>
          <w:sz w:val="28"/>
          <w:szCs w:val="28"/>
        </w:rPr>
        <w:t xml:space="preserve"> год </w:t>
      </w:r>
      <w:r w:rsidR="005935B0" w:rsidRPr="0071514D">
        <w:rPr>
          <w:rFonts w:ascii="Times New Roman" w:hAnsi="Times New Roman"/>
          <w:sz w:val="28"/>
          <w:szCs w:val="28"/>
        </w:rPr>
        <w:t>–</w:t>
      </w:r>
      <w:r w:rsidRPr="0071514D">
        <w:rPr>
          <w:rFonts w:ascii="Times New Roman" w:hAnsi="Times New Roman"/>
          <w:sz w:val="28"/>
          <w:szCs w:val="28"/>
        </w:rPr>
        <w:t xml:space="preserve"> </w:t>
      </w:r>
      <w:r w:rsidR="005935B0" w:rsidRPr="0071514D">
        <w:rPr>
          <w:rFonts w:ascii="Times New Roman" w:hAnsi="Times New Roman"/>
          <w:sz w:val="28"/>
          <w:szCs w:val="28"/>
        </w:rPr>
        <w:t>3400,0</w:t>
      </w:r>
      <w:r w:rsidRPr="0071514D">
        <w:rPr>
          <w:rFonts w:ascii="Times New Roman" w:hAnsi="Times New Roman"/>
          <w:sz w:val="28"/>
          <w:szCs w:val="28"/>
        </w:rPr>
        <w:t xml:space="preserve">тыс.руб.;,»; </w:t>
      </w:r>
      <w:r w:rsidR="005935B0" w:rsidRPr="0071514D">
        <w:rPr>
          <w:rFonts w:ascii="Times New Roman" w:hAnsi="Times New Roman"/>
          <w:sz w:val="28"/>
          <w:szCs w:val="28"/>
        </w:rPr>
        <w:t>«2024</w:t>
      </w:r>
      <w:r w:rsidRPr="0071514D">
        <w:rPr>
          <w:rFonts w:ascii="Times New Roman" w:hAnsi="Times New Roman"/>
          <w:sz w:val="28"/>
          <w:szCs w:val="28"/>
        </w:rPr>
        <w:t xml:space="preserve"> год -</w:t>
      </w:r>
      <w:r w:rsidR="005935B0" w:rsidRPr="0071514D">
        <w:rPr>
          <w:rFonts w:ascii="Times New Roman" w:hAnsi="Times New Roman"/>
          <w:sz w:val="28"/>
          <w:szCs w:val="28"/>
        </w:rPr>
        <w:t>4998,3</w:t>
      </w:r>
      <w:r w:rsidRPr="0071514D">
        <w:rPr>
          <w:rFonts w:ascii="Times New Roman" w:hAnsi="Times New Roman"/>
          <w:sz w:val="28"/>
          <w:szCs w:val="28"/>
        </w:rPr>
        <w:t xml:space="preserve"> тысяч рублей;» заменить </w:t>
      </w:r>
      <w:r w:rsidR="005935B0" w:rsidRPr="0071514D">
        <w:rPr>
          <w:rFonts w:ascii="Times New Roman" w:hAnsi="Times New Roman"/>
          <w:sz w:val="28"/>
          <w:szCs w:val="28"/>
        </w:rPr>
        <w:t>словами «2024</w:t>
      </w:r>
      <w:r w:rsidRPr="0071514D">
        <w:rPr>
          <w:rFonts w:ascii="Times New Roman" w:hAnsi="Times New Roman"/>
          <w:sz w:val="28"/>
          <w:szCs w:val="28"/>
        </w:rPr>
        <w:t xml:space="preserve"> год -</w:t>
      </w:r>
      <w:r w:rsidR="005935B0" w:rsidRPr="0071514D">
        <w:rPr>
          <w:rFonts w:ascii="Times New Roman" w:hAnsi="Times New Roman"/>
          <w:sz w:val="28"/>
          <w:szCs w:val="28"/>
        </w:rPr>
        <w:t xml:space="preserve"> 4723,8 </w:t>
      </w:r>
      <w:r w:rsidRPr="0071514D">
        <w:rPr>
          <w:rFonts w:ascii="Times New Roman" w:hAnsi="Times New Roman"/>
          <w:sz w:val="28"/>
          <w:szCs w:val="28"/>
        </w:rPr>
        <w:t xml:space="preserve">тыс.руб.;,»; </w:t>
      </w:r>
      <w:r w:rsidR="005935B0" w:rsidRPr="0071514D">
        <w:rPr>
          <w:rFonts w:ascii="Times New Roman" w:hAnsi="Times New Roman"/>
          <w:sz w:val="28"/>
          <w:szCs w:val="28"/>
        </w:rPr>
        <w:t>«2025</w:t>
      </w:r>
      <w:r w:rsidRPr="0071514D">
        <w:rPr>
          <w:rFonts w:ascii="Times New Roman" w:hAnsi="Times New Roman"/>
          <w:sz w:val="28"/>
          <w:szCs w:val="28"/>
        </w:rPr>
        <w:t xml:space="preserve"> год -1</w:t>
      </w:r>
      <w:r w:rsidR="005935B0" w:rsidRPr="0071514D">
        <w:rPr>
          <w:rFonts w:ascii="Times New Roman" w:hAnsi="Times New Roman"/>
          <w:sz w:val="28"/>
          <w:szCs w:val="28"/>
        </w:rPr>
        <w:t>040,0</w:t>
      </w:r>
      <w:r w:rsidRPr="0071514D">
        <w:rPr>
          <w:rFonts w:ascii="Times New Roman" w:hAnsi="Times New Roman"/>
          <w:sz w:val="28"/>
          <w:szCs w:val="28"/>
        </w:rPr>
        <w:t xml:space="preserve"> тысяч рублей</w:t>
      </w:r>
      <w:proofErr w:type="gramStart"/>
      <w:r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Pr="0071514D">
        <w:rPr>
          <w:rFonts w:ascii="Times New Roman" w:hAnsi="Times New Roman"/>
          <w:sz w:val="28"/>
          <w:szCs w:val="28"/>
        </w:rPr>
        <w:t xml:space="preserve"> заменить </w:t>
      </w:r>
      <w:r w:rsidR="005935B0" w:rsidRPr="0071514D">
        <w:rPr>
          <w:rFonts w:ascii="Times New Roman" w:hAnsi="Times New Roman"/>
          <w:sz w:val="28"/>
          <w:szCs w:val="28"/>
        </w:rPr>
        <w:t>словами «2025</w:t>
      </w:r>
      <w:r w:rsidRPr="0071514D">
        <w:rPr>
          <w:rFonts w:ascii="Times New Roman" w:hAnsi="Times New Roman"/>
          <w:sz w:val="28"/>
          <w:szCs w:val="28"/>
        </w:rPr>
        <w:t xml:space="preserve"> год </w:t>
      </w:r>
      <w:r w:rsidR="005935B0" w:rsidRPr="0071514D">
        <w:rPr>
          <w:rFonts w:ascii="Times New Roman" w:hAnsi="Times New Roman"/>
          <w:sz w:val="28"/>
          <w:szCs w:val="28"/>
        </w:rPr>
        <w:t>– 4723,8</w:t>
      </w:r>
      <w:r w:rsidRPr="0071514D">
        <w:rPr>
          <w:rFonts w:ascii="Times New Roman" w:hAnsi="Times New Roman"/>
          <w:sz w:val="28"/>
          <w:szCs w:val="28"/>
        </w:rPr>
        <w:t xml:space="preserve"> тыс.руб.;,»;</w:t>
      </w:r>
    </w:p>
    <w:p w:rsidR="002818C2" w:rsidRDefault="002818C2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дел </w:t>
      </w:r>
      <w:r w:rsidRPr="0071514D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абзацами пятнадцатым и шестнадцатым соответственно:</w:t>
      </w:r>
    </w:p>
    <w:p w:rsidR="002818C2" w:rsidRDefault="002818C2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- организация работы по разработке, корректировке и актуализации документов территориального планирования района и документов по планировке территорий;</w:t>
      </w:r>
    </w:p>
    <w:p w:rsidR="002818C2" w:rsidRPr="002818C2" w:rsidRDefault="002818C2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ация  мероприятий по проведению публичных слушаний по документам территориального планирования района и документам по планировке территор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DF0123" w:rsidRPr="0071514D" w:rsidRDefault="00DF0123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- в разделе </w:t>
      </w:r>
      <w:r w:rsidRPr="0071514D">
        <w:rPr>
          <w:rFonts w:ascii="Times New Roman" w:hAnsi="Times New Roman"/>
          <w:sz w:val="28"/>
          <w:szCs w:val="28"/>
          <w:lang w:val="en-US"/>
        </w:rPr>
        <w:t>III</w:t>
      </w:r>
      <w:r w:rsidRPr="0071514D">
        <w:rPr>
          <w:rFonts w:ascii="Times New Roman" w:hAnsi="Times New Roman"/>
          <w:sz w:val="28"/>
          <w:szCs w:val="28"/>
        </w:rPr>
        <w:t xml:space="preserve"> абзац</w:t>
      </w:r>
      <w:r w:rsidR="002818C2">
        <w:rPr>
          <w:rFonts w:ascii="Times New Roman" w:hAnsi="Times New Roman"/>
          <w:sz w:val="28"/>
          <w:szCs w:val="28"/>
        </w:rPr>
        <w:t>ы двадцатый, двадцать первый,</w:t>
      </w:r>
      <w:r w:rsidRPr="0071514D">
        <w:rPr>
          <w:rFonts w:ascii="Times New Roman" w:hAnsi="Times New Roman"/>
          <w:sz w:val="28"/>
          <w:szCs w:val="28"/>
        </w:rPr>
        <w:t xml:space="preserve"> двадцать </w:t>
      </w:r>
      <w:r w:rsidR="002818C2">
        <w:rPr>
          <w:rFonts w:ascii="Times New Roman" w:hAnsi="Times New Roman"/>
          <w:sz w:val="28"/>
          <w:szCs w:val="28"/>
        </w:rPr>
        <w:t xml:space="preserve">девятый </w:t>
      </w:r>
      <w:r w:rsidRPr="0071514D">
        <w:rPr>
          <w:rFonts w:ascii="Times New Roman" w:hAnsi="Times New Roman"/>
          <w:sz w:val="28"/>
          <w:szCs w:val="28"/>
        </w:rPr>
        <w:t>исключить;</w:t>
      </w:r>
    </w:p>
    <w:p w:rsidR="00F04810" w:rsidRPr="0071514D" w:rsidRDefault="00F0481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- в разделе IV </w:t>
      </w:r>
      <w:r w:rsidR="005935B0" w:rsidRPr="0071514D">
        <w:rPr>
          <w:rFonts w:ascii="Times New Roman" w:hAnsi="Times New Roman"/>
          <w:sz w:val="28"/>
          <w:szCs w:val="28"/>
        </w:rPr>
        <w:t>цифры «9453,4» замени</w:t>
      </w:r>
      <w:r w:rsidR="000B7689">
        <w:rPr>
          <w:rFonts w:ascii="Times New Roman" w:hAnsi="Times New Roman"/>
          <w:sz w:val="28"/>
          <w:szCs w:val="28"/>
        </w:rPr>
        <w:t>ть цифрами «</w:t>
      </w:r>
      <w:r w:rsidR="000B7689" w:rsidRPr="000B7689">
        <w:rPr>
          <w:rFonts w:ascii="Times New Roman" w:hAnsi="Times New Roman"/>
          <w:sz w:val="28"/>
          <w:szCs w:val="28"/>
        </w:rPr>
        <w:t>10138</w:t>
      </w:r>
      <w:r w:rsidR="005935B0" w:rsidRPr="0071514D">
        <w:rPr>
          <w:rFonts w:ascii="Times New Roman" w:hAnsi="Times New Roman"/>
          <w:sz w:val="28"/>
          <w:szCs w:val="28"/>
        </w:rPr>
        <w:t>,4», слова «2022 год -1492,2 тысяч рублей</w:t>
      </w:r>
      <w:proofErr w:type="gramStart"/>
      <w:r w:rsidR="005935B0"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="005935B0" w:rsidRPr="0071514D">
        <w:rPr>
          <w:rFonts w:ascii="Times New Roman" w:hAnsi="Times New Roman"/>
          <w:sz w:val="28"/>
          <w:szCs w:val="28"/>
        </w:rPr>
        <w:t xml:space="preserve"> заменить словами «2022 год - 1187,5 тыс.руб.;,»; «2023 год -1315,8 тысяч рублей;» заменить словами «2023 год – 3400,0тыс.руб.;,»; «2024 год -</w:t>
      </w:r>
      <w:r w:rsidR="00DF0123" w:rsidRPr="0071514D">
        <w:rPr>
          <w:rFonts w:ascii="Times New Roman" w:hAnsi="Times New Roman"/>
          <w:sz w:val="28"/>
          <w:szCs w:val="28"/>
        </w:rPr>
        <w:t xml:space="preserve"> </w:t>
      </w:r>
      <w:r w:rsidR="005935B0" w:rsidRPr="0071514D">
        <w:rPr>
          <w:rFonts w:ascii="Times New Roman" w:hAnsi="Times New Roman"/>
          <w:sz w:val="28"/>
          <w:szCs w:val="28"/>
        </w:rPr>
        <w:t>4998,3 тысяч рублей;» заменить словами «2024 год - 4723,8 тыс.руб.;,»; «2025 год -1040,0 тысяч рублей;» заменить словами «2025 год – 4723,8 тыс.руб.;,»;</w:t>
      </w:r>
    </w:p>
    <w:p w:rsidR="00966E4B" w:rsidRPr="0071514D" w:rsidRDefault="00F0481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- приложение 3 к подпрограмме 1 изложить в новой редакции согласно приложению 3 к настоящему постановлению;</w:t>
      </w:r>
    </w:p>
    <w:p w:rsidR="00462EF7" w:rsidRPr="0071514D" w:rsidRDefault="005935B0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6) </w:t>
      </w:r>
      <w:r w:rsidR="00462EF7" w:rsidRPr="0071514D">
        <w:rPr>
          <w:rFonts w:ascii="Times New Roman" w:hAnsi="Times New Roman"/>
          <w:sz w:val="28"/>
          <w:szCs w:val="28"/>
        </w:rPr>
        <w:t xml:space="preserve">в подпрограмме «Поддержка и развитие малого и среднего предпринимательства в </w:t>
      </w:r>
      <w:proofErr w:type="spellStart"/>
      <w:r w:rsidR="00462EF7" w:rsidRPr="0071514D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462EF7" w:rsidRPr="0071514D">
        <w:rPr>
          <w:rFonts w:ascii="Times New Roman" w:hAnsi="Times New Roman"/>
          <w:sz w:val="28"/>
          <w:szCs w:val="28"/>
        </w:rPr>
        <w:t xml:space="preserve"> районе»:</w:t>
      </w:r>
    </w:p>
    <w:p w:rsidR="00CC45A4" w:rsidRPr="0071514D" w:rsidRDefault="00462EF7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- </w:t>
      </w:r>
      <w:r w:rsidR="00CC45A4" w:rsidRPr="0071514D">
        <w:rPr>
          <w:rFonts w:ascii="Times New Roman" w:hAnsi="Times New Roman"/>
          <w:sz w:val="28"/>
          <w:szCs w:val="28"/>
        </w:rPr>
        <w:t xml:space="preserve"> позицию «Ответственный исполнитель подпрограммы 2» изложить в новой редакции следующего содержания: «Администрация Вытегорского муниципального района (отдел сельского хозяйства и природопользования Администрации Вытегорского муниципального района (далее – отдел сельского хозяйства)»;</w:t>
      </w:r>
    </w:p>
    <w:p w:rsidR="00CC45A4" w:rsidRPr="0071514D" w:rsidRDefault="00CC45A4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 - позицию «Участники подпрограммы 2» изложить в новой редакции следующего содержания: «Финансовое управление, КУМИ»;</w:t>
      </w:r>
    </w:p>
    <w:p w:rsidR="00462EF7" w:rsidRPr="0071514D" w:rsidRDefault="00462EF7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 xml:space="preserve">- в позиции «Объем финансового обеспечения подпрограммы 2» </w:t>
      </w:r>
      <w:r w:rsidR="00BB1146" w:rsidRPr="0071514D">
        <w:rPr>
          <w:rFonts w:ascii="Times New Roman" w:hAnsi="Times New Roman"/>
          <w:sz w:val="28"/>
          <w:szCs w:val="28"/>
        </w:rPr>
        <w:t>паспорта цифры «12888</w:t>
      </w:r>
      <w:r w:rsidRPr="0071514D">
        <w:rPr>
          <w:rFonts w:ascii="Times New Roman" w:hAnsi="Times New Roman"/>
          <w:sz w:val="28"/>
          <w:szCs w:val="28"/>
        </w:rPr>
        <w:t>,7» заменить цифрами «</w:t>
      </w:r>
      <w:r w:rsidR="00BB1146" w:rsidRPr="0071514D">
        <w:rPr>
          <w:rFonts w:ascii="Times New Roman" w:hAnsi="Times New Roman"/>
          <w:sz w:val="28"/>
          <w:szCs w:val="28"/>
        </w:rPr>
        <w:t>14482,5</w:t>
      </w:r>
      <w:r w:rsidRPr="0071514D">
        <w:rPr>
          <w:rFonts w:ascii="Times New Roman" w:hAnsi="Times New Roman"/>
          <w:sz w:val="28"/>
          <w:szCs w:val="28"/>
        </w:rPr>
        <w:t xml:space="preserve">», слова «2022 год </w:t>
      </w:r>
      <w:r w:rsidR="00BB1146" w:rsidRPr="0071514D">
        <w:rPr>
          <w:rFonts w:ascii="Times New Roman" w:hAnsi="Times New Roman"/>
          <w:sz w:val="28"/>
          <w:szCs w:val="28"/>
        </w:rPr>
        <w:t>–</w:t>
      </w:r>
      <w:r w:rsidRPr="0071514D">
        <w:rPr>
          <w:rFonts w:ascii="Times New Roman" w:hAnsi="Times New Roman"/>
          <w:sz w:val="28"/>
          <w:szCs w:val="28"/>
        </w:rPr>
        <w:t xml:space="preserve"> </w:t>
      </w:r>
      <w:r w:rsidR="00BB1146" w:rsidRPr="0071514D">
        <w:rPr>
          <w:rFonts w:ascii="Times New Roman" w:hAnsi="Times New Roman"/>
          <w:sz w:val="28"/>
          <w:szCs w:val="28"/>
        </w:rPr>
        <w:t>5206,</w:t>
      </w:r>
      <w:r w:rsidRPr="0071514D">
        <w:rPr>
          <w:rFonts w:ascii="Times New Roman" w:hAnsi="Times New Roman"/>
          <w:sz w:val="28"/>
          <w:szCs w:val="28"/>
        </w:rPr>
        <w:t>9 тыс. руб.</w:t>
      </w:r>
      <w:proofErr w:type="gramStart"/>
      <w:r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Pr="0071514D">
        <w:rPr>
          <w:rFonts w:ascii="Times New Roman" w:hAnsi="Times New Roman"/>
          <w:sz w:val="28"/>
          <w:szCs w:val="28"/>
        </w:rPr>
        <w:t xml:space="preserve"> з</w:t>
      </w:r>
      <w:r w:rsidR="00BB1146" w:rsidRPr="0071514D">
        <w:rPr>
          <w:rFonts w:ascii="Times New Roman" w:hAnsi="Times New Roman"/>
          <w:sz w:val="28"/>
          <w:szCs w:val="28"/>
        </w:rPr>
        <w:t xml:space="preserve">аменить словами «2022 год - 5683,8 </w:t>
      </w:r>
      <w:r w:rsidRPr="0071514D">
        <w:rPr>
          <w:rFonts w:ascii="Times New Roman" w:hAnsi="Times New Roman"/>
          <w:sz w:val="28"/>
          <w:szCs w:val="28"/>
        </w:rPr>
        <w:t>тыс. руб.;»;</w:t>
      </w:r>
      <w:r w:rsidR="00BB1146" w:rsidRPr="0071514D">
        <w:rPr>
          <w:rFonts w:ascii="Times New Roman" w:hAnsi="Times New Roman"/>
          <w:sz w:val="28"/>
          <w:szCs w:val="28"/>
        </w:rPr>
        <w:t xml:space="preserve"> слова «2023 год – 2321,9 тыс. руб.;» заменить словами «2023 год - 2251,9 тыс. руб.;»; слова «2024 год – 2321,9 тыс. руб.;» заменить словами «2024 год - 2251,9 тыс. руб.;»; слова «2025 год – 995,0 тыс. руб.;» заменить словами «2022 год – 2251,9 тыс. руб.</w:t>
      </w:r>
      <w:proofErr w:type="gramStart"/>
      <w:r w:rsidR="00BB1146"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="00BB1146" w:rsidRPr="0071514D">
        <w:rPr>
          <w:rFonts w:ascii="Times New Roman" w:hAnsi="Times New Roman"/>
          <w:sz w:val="28"/>
          <w:szCs w:val="28"/>
        </w:rPr>
        <w:t xml:space="preserve">; </w:t>
      </w:r>
    </w:p>
    <w:p w:rsidR="00BB1146" w:rsidRPr="0071514D" w:rsidRDefault="00BB1146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- в разделе 4 цифры «12888,7» заменить цифрами «14482,5», слова «2022 год – 5206,9 тыс. руб.</w:t>
      </w:r>
      <w:proofErr w:type="gramStart"/>
      <w:r w:rsidRPr="0071514D">
        <w:rPr>
          <w:rFonts w:ascii="Times New Roman" w:hAnsi="Times New Roman"/>
          <w:sz w:val="28"/>
          <w:szCs w:val="28"/>
        </w:rPr>
        <w:t>;»</w:t>
      </w:r>
      <w:proofErr w:type="gramEnd"/>
      <w:r w:rsidRPr="0071514D">
        <w:rPr>
          <w:rFonts w:ascii="Times New Roman" w:hAnsi="Times New Roman"/>
          <w:sz w:val="28"/>
          <w:szCs w:val="28"/>
        </w:rPr>
        <w:t xml:space="preserve"> заменить словами «2022 год - 5683,8 тыс. руб.;»; слова «2023 год – 2321,9 тыс. руб.;» заменить словами «2023 год - 2251,9 тыс. руб.;»; слова «2024 год – 2321,9 тыс. руб.;» заменить словами «2024 год - 2251,9 тыс. руб.;»; слова «2025 год – 995,0 тыс. руб.;» заменить словами «2022 год – 2251,9 тыс. руб.;»;</w:t>
      </w:r>
    </w:p>
    <w:p w:rsidR="00BB1146" w:rsidRPr="0071514D" w:rsidRDefault="00BB1146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- приложение 3 изложить в новой редакции согласно приложению 4 к настоящему постановлению;</w:t>
      </w:r>
    </w:p>
    <w:p w:rsidR="005018AE" w:rsidRPr="00CC45A4" w:rsidRDefault="00BB1146" w:rsidP="0059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4D">
        <w:rPr>
          <w:rFonts w:ascii="Times New Roman" w:hAnsi="Times New Roman"/>
          <w:sz w:val="28"/>
          <w:szCs w:val="28"/>
        </w:rPr>
        <w:t>- приложение 4 изложить в новой редакции согласно приложению 5 к настоящему постановлению;</w:t>
      </w:r>
      <w:r w:rsidRPr="0071514D">
        <w:rPr>
          <w:rFonts w:ascii="Times New Roman" w:hAnsi="Times New Roman"/>
          <w:sz w:val="28"/>
          <w:szCs w:val="28"/>
        </w:rPr>
        <w:cr/>
      </w:r>
      <w:r w:rsidR="00592E3B" w:rsidRPr="0071514D">
        <w:rPr>
          <w:rFonts w:ascii="Times New Roman" w:hAnsi="Times New Roman"/>
          <w:sz w:val="28"/>
          <w:szCs w:val="28"/>
        </w:rPr>
        <w:t xml:space="preserve">         </w:t>
      </w:r>
      <w:r w:rsidR="005018AE" w:rsidRPr="0071514D">
        <w:rPr>
          <w:rFonts w:ascii="Times New Roman" w:hAnsi="Times New Roman"/>
          <w:sz w:val="28"/>
          <w:szCs w:val="28"/>
        </w:rPr>
        <w:t>2. Настоящее постановление  вступает в силу на следующий день после дня его официального опубликования.</w:t>
      </w:r>
    </w:p>
    <w:p w:rsidR="005018AE" w:rsidRPr="00CC45A4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CC45A4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23C20" w:rsidRDefault="00A22C83" w:rsidP="005018A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3C20" w:rsidSect="00A37E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5505EF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FF3D83" w:rsidRPr="005505EF">
        <w:rPr>
          <w:rFonts w:ascii="Times New Roman" w:hAnsi="Times New Roman"/>
          <w:b/>
          <w:sz w:val="28"/>
          <w:szCs w:val="28"/>
        </w:rPr>
        <w:t>А</w:t>
      </w:r>
      <w:r w:rsidRPr="005505EF">
        <w:rPr>
          <w:rFonts w:ascii="Times New Roman" w:hAnsi="Times New Roman"/>
          <w:b/>
          <w:sz w:val="28"/>
          <w:szCs w:val="28"/>
        </w:rPr>
        <w:t xml:space="preserve">дминистрации района                                    </w:t>
      </w:r>
      <w:r w:rsidR="005018AE" w:rsidRPr="005505EF">
        <w:rPr>
          <w:rFonts w:ascii="Times New Roman" w:hAnsi="Times New Roman"/>
          <w:b/>
          <w:sz w:val="28"/>
          <w:szCs w:val="28"/>
        </w:rPr>
        <w:t xml:space="preserve">А.В. </w:t>
      </w:r>
      <w:proofErr w:type="spellStart"/>
      <w:r w:rsidR="005018AE" w:rsidRPr="005505EF">
        <w:rPr>
          <w:rFonts w:ascii="Times New Roman" w:hAnsi="Times New Roman"/>
          <w:b/>
          <w:sz w:val="28"/>
          <w:szCs w:val="28"/>
        </w:rPr>
        <w:t>Скресанов</w:t>
      </w:r>
      <w:proofErr w:type="spellEnd"/>
    </w:p>
    <w:p w:rsidR="00491E59" w:rsidRDefault="00491E59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91E59" w:rsidRDefault="00966E4B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91E59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91E59" w:rsidRDefault="00491E59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491E59" w:rsidRDefault="00491E59" w:rsidP="005935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     №   </w:t>
      </w:r>
    </w:p>
    <w:p w:rsidR="00491E59" w:rsidRDefault="00491E59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5505EF" w:rsidRDefault="00491E59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18AE" w:rsidRPr="005505EF">
        <w:rPr>
          <w:rFonts w:ascii="Times New Roman" w:hAnsi="Times New Roman"/>
          <w:sz w:val="28"/>
          <w:szCs w:val="28"/>
        </w:rPr>
        <w:t xml:space="preserve">Приложение </w:t>
      </w:r>
      <w:r w:rsidR="00FF3D83" w:rsidRPr="005505EF">
        <w:rPr>
          <w:rFonts w:ascii="Times New Roman" w:hAnsi="Times New Roman"/>
          <w:sz w:val="28"/>
          <w:szCs w:val="28"/>
        </w:rPr>
        <w:t>3</w:t>
      </w:r>
    </w:p>
    <w:p w:rsidR="0097043D" w:rsidRDefault="0097043D" w:rsidP="00970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97043D" w:rsidRDefault="0097043D" w:rsidP="00970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09CC">
        <w:rPr>
          <w:rFonts w:ascii="Times New Roman" w:hAnsi="Times New Roman"/>
          <w:sz w:val="28"/>
          <w:szCs w:val="28"/>
        </w:rPr>
        <w:t>«Экономическое развитие Вытегорского</w:t>
      </w:r>
    </w:p>
    <w:p w:rsidR="0097043D" w:rsidRPr="004247F0" w:rsidRDefault="0097043D" w:rsidP="00970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509C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509CC">
        <w:rPr>
          <w:rFonts w:ascii="Times New Roman" w:hAnsi="Times New Roman"/>
          <w:sz w:val="28"/>
          <w:szCs w:val="28"/>
        </w:rPr>
        <w:t xml:space="preserve"> района на 2021-2025 годы»</w:t>
      </w:r>
    </w:p>
    <w:p w:rsidR="005018AE" w:rsidRPr="005505EF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61D4" w:rsidRPr="005505EF" w:rsidRDefault="009561D4" w:rsidP="0095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05EF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9561D4" w:rsidRPr="005505EF" w:rsidRDefault="009561D4" w:rsidP="0095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5EF">
        <w:rPr>
          <w:rFonts w:ascii="Times New Roman" w:hAnsi="Times New Roman"/>
          <w:b/>
          <w:sz w:val="28"/>
          <w:szCs w:val="28"/>
        </w:rPr>
        <w:t>реализации программы за счет средств районного бюджета</w:t>
      </w:r>
    </w:p>
    <w:p w:rsidR="009561D4" w:rsidRPr="005505EF" w:rsidRDefault="009561D4" w:rsidP="00956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09"/>
        <w:gridCol w:w="5304"/>
        <w:gridCol w:w="1250"/>
        <w:gridCol w:w="1418"/>
        <w:gridCol w:w="1418"/>
        <w:gridCol w:w="1559"/>
        <w:gridCol w:w="1418"/>
      </w:tblGrid>
      <w:tr w:rsidR="009561D4" w:rsidRPr="005505EF" w:rsidTr="00BA39DD">
        <w:trPr>
          <w:trHeight w:val="320"/>
          <w:tblCellSpacing w:w="5" w:type="nil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0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9561D4" w:rsidRPr="005505EF" w:rsidTr="00BA39DD">
        <w:trPr>
          <w:trHeight w:val="672"/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5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61D4" w:rsidRPr="005505EF" w:rsidTr="00BA39DD">
        <w:trPr>
          <w:trHeight w:val="362"/>
          <w:tblCellSpacing w:w="5" w:type="nil"/>
        </w:trPr>
        <w:tc>
          <w:tcPr>
            <w:tcW w:w="78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1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491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491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8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3D5C2D" w:rsidRDefault="00491E59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5505EF" w:rsidRPr="003D5C2D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3D5C2D" w:rsidRDefault="00491E59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6,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3D5C2D" w:rsidRDefault="00EF1BFF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2,6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EF1BFF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,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EF1BFF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,5</w:t>
            </w:r>
          </w:p>
        </w:tc>
      </w:tr>
      <w:tr w:rsidR="00EF1BFF" w:rsidRPr="005505EF" w:rsidTr="00491E59">
        <w:trPr>
          <w:trHeight w:val="290"/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BFF" w:rsidRPr="005505EF" w:rsidRDefault="00EF1BFF" w:rsidP="0055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BFF" w:rsidRPr="005505EF" w:rsidRDefault="00EF1BFF" w:rsidP="0055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BFF" w:rsidRPr="003D5C2D" w:rsidRDefault="00EF1BFF" w:rsidP="0055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BFF" w:rsidRPr="003D5C2D" w:rsidRDefault="00EF1BFF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,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BFF" w:rsidRPr="005505EF" w:rsidRDefault="00EF1BFF" w:rsidP="00DF63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BFF" w:rsidRPr="005505EF" w:rsidRDefault="00EF1BFF" w:rsidP="00DF63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BFF" w:rsidRPr="005505EF" w:rsidRDefault="00EF1BFF" w:rsidP="00DF63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491E59" w:rsidRDefault="00491E59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59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  <w:r w:rsidR="009561D4" w:rsidRPr="005505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3D5C2D" w:rsidP="00491E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1E59">
              <w:rPr>
                <w:rFonts w:ascii="Times New Roman" w:hAnsi="Times New Roman"/>
                <w:sz w:val="24"/>
                <w:szCs w:val="24"/>
              </w:rPr>
              <w:t>400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  <w:r w:rsidR="006F20F4" w:rsidRPr="005505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491E59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561D4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1D4" w:rsidRPr="005505EF" w:rsidRDefault="009561D4" w:rsidP="005505EF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D4" w:rsidRPr="005505EF" w:rsidRDefault="009561D4" w:rsidP="00BA39DD">
            <w:r w:rsidRPr="005505E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491E59" w:rsidP="0055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491E59" w:rsidP="0055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3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491E59" w:rsidP="0055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491E59" w:rsidP="00550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</w:t>
            </w:r>
            <w:r w:rsidR="005505EF" w:rsidRPr="005505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</w:rPr>
              <w:t>1632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</w:rPr>
              <w:t>1632,6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491E59" w:rsidP="0055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491E59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53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="005505EF"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EF1BFF" w:rsidP="005505E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Pr="005505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61D4" w:rsidRPr="005505EF" w:rsidTr="00BA39DD">
        <w:trPr>
          <w:tblCellSpacing w:w="5" w:type="nil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tabs>
                <w:tab w:val="left" w:pos="900"/>
                <w:tab w:val="center" w:pos="25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EF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D4" w:rsidRPr="005505EF" w:rsidRDefault="009561D4" w:rsidP="006F20F4">
            <w:pPr>
              <w:jc w:val="center"/>
            </w:pPr>
            <w:r w:rsidRPr="005505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61D4" w:rsidRPr="005505EF" w:rsidRDefault="009561D4" w:rsidP="006F20F4">
      <w:pPr>
        <w:spacing w:after="0" w:line="240" w:lineRule="auto"/>
        <w:jc w:val="center"/>
        <w:rPr>
          <w:rFonts w:ascii="Times New Roman" w:hAnsi="Times New Roman"/>
        </w:rPr>
      </w:pPr>
    </w:p>
    <w:p w:rsidR="009561D4" w:rsidRPr="005505EF" w:rsidRDefault="005C5408" w:rsidP="005C540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505EF" w:rsidRPr="005505EF" w:rsidRDefault="005505EF" w:rsidP="009561D4">
      <w:pPr>
        <w:spacing w:after="0" w:line="240" w:lineRule="auto"/>
        <w:rPr>
          <w:rFonts w:ascii="Times New Roman" w:hAnsi="Times New Roman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E4B" w:rsidRDefault="005935B0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66E4B" w:rsidRDefault="00966E4B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66E4B" w:rsidRDefault="00966E4B" w:rsidP="00966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966E4B" w:rsidRDefault="00966E4B" w:rsidP="005935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     №   </w:t>
      </w:r>
    </w:p>
    <w:p w:rsidR="00966E4B" w:rsidRDefault="00966E4B" w:rsidP="00DE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E46BE" w:rsidRPr="004247F0" w:rsidRDefault="00966E4B" w:rsidP="00DE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0DB5">
        <w:rPr>
          <w:rFonts w:ascii="Times New Roman" w:hAnsi="Times New Roman"/>
          <w:sz w:val="28"/>
          <w:szCs w:val="28"/>
        </w:rPr>
        <w:t>П</w:t>
      </w:r>
      <w:r w:rsidR="00DE46BE">
        <w:rPr>
          <w:rFonts w:ascii="Times New Roman" w:hAnsi="Times New Roman"/>
          <w:sz w:val="28"/>
          <w:szCs w:val="28"/>
        </w:rPr>
        <w:t>риложение 4</w:t>
      </w:r>
    </w:p>
    <w:p w:rsidR="0097043D" w:rsidRDefault="0097043D" w:rsidP="00970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97043D" w:rsidRDefault="0097043D" w:rsidP="00970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09CC">
        <w:rPr>
          <w:rFonts w:ascii="Times New Roman" w:hAnsi="Times New Roman"/>
          <w:sz w:val="28"/>
          <w:szCs w:val="28"/>
        </w:rPr>
        <w:t>«Экономическое развитие Вытегорского</w:t>
      </w:r>
    </w:p>
    <w:p w:rsidR="0097043D" w:rsidRPr="004247F0" w:rsidRDefault="0097043D" w:rsidP="00970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509C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509CC">
        <w:rPr>
          <w:rFonts w:ascii="Times New Roman" w:hAnsi="Times New Roman"/>
          <w:sz w:val="28"/>
          <w:szCs w:val="28"/>
        </w:rPr>
        <w:t xml:space="preserve"> района на 2021-2025 годы»</w:t>
      </w:r>
    </w:p>
    <w:p w:rsidR="00DE46BE" w:rsidRDefault="00DE46BE" w:rsidP="00DE46BE">
      <w:pPr>
        <w:spacing w:after="0" w:line="240" w:lineRule="auto"/>
        <w:rPr>
          <w:rFonts w:ascii="Times New Roman" w:hAnsi="Times New Roman"/>
        </w:rPr>
      </w:pPr>
    </w:p>
    <w:p w:rsidR="00DE46BE" w:rsidRPr="006251AD" w:rsidRDefault="00DE46BE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51AD">
        <w:rPr>
          <w:rFonts w:ascii="Times New Roman" w:hAnsi="Times New Roman"/>
          <w:b/>
          <w:caps/>
          <w:sz w:val="28"/>
          <w:szCs w:val="28"/>
        </w:rPr>
        <w:t xml:space="preserve">Прогнозная оценка </w:t>
      </w:r>
    </w:p>
    <w:p w:rsidR="00DE46BE" w:rsidRPr="006251AD" w:rsidRDefault="00DE46BE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1AD">
        <w:rPr>
          <w:rFonts w:ascii="Times New Roman" w:hAnsi="Times New Roman"/>
          <w:b/>
          <w:sz w:val="28"/>
          <w:szCs w:val="28"/>
        </w:rPr>
        <w:t>объёмов привлечения дополнительных сре</w:t>
      </w:r>
      <w:proofErr w:type="gramStart"/>
      <w:r w:rsidRPr="006251AD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6251AD">
        <w:rPr>
          <w:rFonts w:ascii="Times New Roman" w:hAnsi="Times New Roman"/>
          <w:b/>
          <w:sz w:val="28"/>
          <w:szCs w:val="28"/>
        </w:rPr>
        <w:t xml:space="preserve">я реализации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63"/>
        <w:gridCol w:w="1985"/>
        <w:gridCol w:w="1843"/>
        <w:gridCol w:w="1846"/>
        <w:gridCol w:w="1702"/>
        <w:gridCol w:w="1837"/>
      </w:tblGrid>
      <w:tr w:rsidR="00DE46BE" w:rsidRPr="006251AD" w:rsidTr="006F20F4">
        <w:trPr>
          <w:trHeight w:val="320"/>
          <w:tblCellSpacing w:w="5" w:type="nil"/>
        </w:trPr>
        <w:tc>
          <w:tcPr>
            <w:tcW w:w="18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6251AD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251AD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6251AD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1AD">
              <w:rPr>
                <w:rFonts w:ascii="Times New Roman" w:hAnsi="Times New Roman"/>
                <w:sz w:val="28"/>
                <w:szCs w:val="28"/>
              </w:rPr>
              <w:t>Оценка расходов (тыс. руб.)</w:t>
            </w:r>
          </w:p>
        </w:tc>
      </w:tr>
      <w:tr w:rsidR="00DE46BE" w:rsidRPr="00EB070F" w:rsidTr="006F20F4">
        <w:trPr>
          <w:trHeight w:val="405"/>
          <w:tblCellSpacing w:w="5" w:type="nil"/>
        </w:trPr>
        <w:tc>
          <w:tcPr>
            <w:tcW w:w="18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DE46BE" w:rsidRPr="00EB070F" w:rsidTr="006F20F4">
        <w:trPr>
          <w:trHeight w:val="224"/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46BE" w:rsidRPr="00EB070F" w:rsidTr="006F20F4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              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46BE" w:rsidRPr="00EB070F" w:rsidTr="006F20F4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966E4B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6BE" w:rsidRPr="00EB07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46BE" w:rsidRPr="00EB070F" w:rsidTr="006F20F4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9A0DB5" w:rsidP="006F2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</w:t>
            </w:r>
            <w:r w:rsidR="00DE46BE" w:rsidRPr="00EB070F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3C459C" w:rsidP="006F2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5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9A0DB5" w:rsidP="006F2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6</w:t>
            </w:r>
            <w:r w:rsidR="003C459C">
              <w:rPr>
                <w:rFonts w:ascii="Times New Roman" w:hAnsi="Times New Roman"/>
                <w:sz w:val="28"/>
                <w:szCs w:val="28"/>
              </w:rPr>
              <w:t>,</w:t>
            </w:r>
            <w:r w:rsidR="0096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966E4B" w:rsidP="0096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</w:t>
            </w:r>
            <w:r w:rsidR="00DE46BE" w:rsidRPr="00EB07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6BE" w:rsidRPr="00EB070F" w:rsidRDefault="00966E4B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,3</w:t>
            </w:r>
          </w:p>
        </w:tc>
      </w:tr>
      <w:tr w:rsidR="00DE46BE" w:rsidRPr="00EB070F" w:rsidTr="006F20F4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средства поселений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46BE" w:rsidRPr="00EB070F" w:rsidTr="006F20F4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E" w:rsidRPr="00EB070F" w:rsidRDefault="00DE46BE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E" w:rsidRPr="00EB070F" w:rsidRDefault="00DE46BE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E46BE" w:rsidRPr="00EB070F" w:rsidRDefault="00DE46BE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6BE" w:rsidRDefault="00DE46BE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C3262" w:rsidRDefault="006C3262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262" w:rsidRDefault="006C3262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262" w:rsidRDefault="006C3262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262" w:rsidRDefault="006C3262" w:rsidP="00DE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6BE" w:rsidRPr="00795842" w:rsidRDefault="00DE46BE" w:rsidP="00DE4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05EF" w:rsidRPr="00BA39DD" w:rsidRDefault="005505EF" w:rsidP="00550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459C" w:rsidRDefault="003C459C" w:rsidP="00550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5B0" w:rsidRDefault="005935B0" w:rsidP="005935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24448">
        <w:rPr>
          <w:rFonts w:ascii="Times New Roman" w:hAnsi="Times New Roman"/>
          <w:sz w:val="28"/>
          <w:szCs w:val="28"/>
        </w:rPr>
        <w:t>3</w:t>
      </w:r>
    </w:p>
    <w:p w:rsidR="005935B0" w:rsidRDefault="005935B0" w:rsidP="005935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935B0" w:rsidRDefault="005935B0" w:rsidP="005935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5935B0" w:rsidRDefault="005935B0" w:rsidP="005935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     №   </w:t>
      </w:r>
    </w:p>
    <w:p w:rsidR="005935B0" w:rsidRDefault="005935B0" w:rsidP="00550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05EF" w:rsidRPr="005505EF" w:rsidRDefault="005935B0" w:rsidP="00550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05EF" w:rsidRPr="005505EF">
        <w:rPr>
          <w:rFonts w:ascii="Times New Roman" w:hAnsi="Times New Roman"/>
          <w:sz w:val="28"/>
          <w:szCs w:val="28"/>
        </w:rPr>
        <w:t xml:space="preserve"> Приложение 3</w:t>
      </w:r>
    </w:p>
    <w:p w:rsidR="005505EF" w:rsidRPr="005505EF" w:rsidRDefault="005505EF" w:rsidP="00550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5EF">
        <w:rPr>
          <w:rFonts w:ascii="Times New Roman" w:hAnsi="Times New Roman"/>
          <w:sz w:val="28"/>
          <w:szCs w:val="28"/>
        </w:rPr>
        <w:t xml:space="preserve">к подпрограмме 1 </w:t>
      </w:r>
    </w:p>
    <w:p w:rsidR="005505EF" w:rsidRPr="005505EF" w:rsidRDefault="005505EF" w:rsidP="00550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505EF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5505EF" w:rsidRPr="005505EF" w:rsidRDefault="005505EF" w:rsidP="00550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5EF">
        <w:rPr>
          <w:rFonts w:ascii="Times New Roman" w:hAnsi="Times New Roman"/>
          <w:b/>
          <w:sz w:val="28"/>
          <w:szCs w:val="28"/>
        </w:rPr>
        <w:t xml:space="preserve">подпрограммы 1 за счет средств районного бюджета </w:t>
      </w:r>
    </w:p>
    <w:p w:rsidR="005505EF" w:rsidRPr="005505EF" w:rsidRDefault="005505EF" w:rsidP="0055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3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594"/>
        <w:gridCol w:w="1771"/>
        <w:gridCol w:w="933"/>
        <w:gridCol w:w="2207"/>
        <w:gridCol w:w="954"/>
        <w:gridCol w:w="1093"/>
        <w:gridCol w:w="1091"/>
        <w:gridCol w:w="1230"/>
        <w:gridCol w:w="1227"/>
      </w:tblGrid>
      <w:tr w:rsidR="00031F95" w:rsidRPr="009B1891" w:rsidTr="00DF631E">
        <w:trPr>
          <w:trHeight w:val="316"/>
          <w:tblCellSpacing w:w="5" w:type="nil"/>
        </w:trPr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ведомственной целевой программы, основного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031F95" w:rsidRPr="009B1891" w:rsidRDefault="00031F95" w:rsidP="00D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9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031F95" w:rsidRPr="009B1891" w:rsidTr="00DF631E">
        <w:trPr>
          <w:trHeight w:val="227"/>
          <w:tblCellSpacing w:w="5" w:type="nil"/>
        </w:trPr>
        <w:tc>
          <w:tcPr>
            <w:tcW w:w="4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89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31F95" w:rsidRPr="009B1891" w:rsidTr="00DF631E">
        <w:trPr>
          <w:trHeight w:val="242"/>
          <w:tblCellSpacing w:w="5" w:type="nil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8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рмирование благоприятного инвестиционного климата в </w:t>
            </w:r>
            <w:proofErr w:type="spellStart"/>
            <w:r w:rsidRPr="009B189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тегорском</w:t>
            </w:r>
            <w:proofErr w:type="spellEnd"/>
            <w:r w:rsidRPr="009B18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е»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="00031F95"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</w:tr>
      <w:tr w:rsidR="00DF631E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31E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</w:tr>
      <w:tr w:rsidR="00DF631E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</w:tr>
      <w:tr w:rsidR="00DF631E" w:rsidRPr="009B1891" w:rsidTr="00DF631E">
        <w:trPr>
          <w:trHeight w:val="145"/>
          <w:tblCellSpacing w:w="5" w:type="nil"/>
        </w:trPr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 xml:space="preserve">средства областного </w:t>
            </w:r>
            <w:r w:rsidRPr="009B1891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E" w:rsidRPr="009B1891" w:rsidRDefault="00DF631E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08C3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DF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3" w:rsidRPr="009B1891" w:rsidRDefault="00D308C3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9B1891" w:rsidRDefault="00D308C3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470"/>
          <w:tblCellSpacing w:w="5" w:type="nil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оздание системы административной поддержки для комфортного вхождения инвесторов в район»</w:t>
            </w:r>
          </w:p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673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1F95" w:rsidRPr="009B1891" w:rsidTr="00DF631E">
        <w:trPr>
          <w:trHeight w:val="1002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Развитие инфраструктуры для реализации инвестиционных проект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CC" w:rsidRPr="009B1891" w:rsidRDefault="009B7BCC" w:rsidP="008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BCC" w:rsidRPr="009B1891" w:rsidRDefault="009B7BCC" w:rsidP="008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F95" w:rsidRPr="009B1891" w:rsidRDefault="00031F95" w:rsidP="00DF631E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Повышение инвестиционной и деловой активности субъектов инвестиционной деятельност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5,6,7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9B1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9B1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земельно-имущественного комплекса района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9,10,11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  <w:r w:rsidRPr="009B18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Пропаганда и популяризация инвестиционной деятельности и экономического потенциала района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5C737B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7BCC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C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тимулирующая финансовая поддержка субъектов инвестиционной деятельност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9B7BCC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</w:t>
            </w:r>
          </w:p>
        </w:tc>
      </w:tr>
      <w:tr w:rsidR="00031F95" w:rsidRPr="009B1891" w:rsidTr="00DF631E">
        <w:trPr>
          <w:trHeight w:val="145"/>
          <w:tblCellSpacing w:w="5" w:type="nil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5" w:rsidRPr="009B1891" w:rsidRDefault="00031F95" w:rsidP="00DF6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07437" w:rsidSect="00677B34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     №   </w:t>
      </w:r>
    </w:p>
    <w:p w:rsidR="00BA39DD" w:rsidRDefault="00BA39DD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39DD" w:rsidRDefault="00BA39DD" w:rsidP="00BA3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39DD" w:rsidRDefault="00BA39DD" w:rsidP="00BA3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9DD" w:rsidRPr="004247F0" w:rsidRDefault="00F24448" w:rsidP="00BA3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39DD" w:rsidRPr="004247F0">
        <w:rPr>
          <w:rFonts w:ascii="Times New Roman" w:hAnsi="Times New Roman"/>
          <w:sz w:val="28"/>
          <w:szCs w:val="28"/>
        </w:rPr>
        <w:t>Приложение 3</w:t>
      </w:r>
    </w:p>
    <w:p w:rsidR="00BA39DD" w:rsidRPr="004247F0" w:rsidRDefault="00BA39DD" w:rsidP="00BA39D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47F0">
        <w:rPr>
          <w:rFonts w:ascii="Times New Roman" w:hAnsi="Times New Roman"/>
          <w:sz w:val="28"/>
          <w:szCs w:val="28"/>
        </w:rPr>
        <w:t xml:space="preserve">к подпрограмме 2  </w:t>
      </w:r>
    </w:p>
    <w:p w:rsidR="00BA39DD" w:rsidRPr="004247F0" w:rsidRDefault="00BA39DD" w:rsidP="00BA3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A39DD" w:rsidRPr="00203069" w:rsidRDefault="00BA39DD" w:rsidP="00BA39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069">
        <w:rPr>
          <w:rFonts w:ascii="Times New Roman" w:hAnsi="Times New Roman"/>
          <w:b/>
          <w:sz w:val="28"/>
          <w:szCs w:val="28"/>
        </w:rPr>
        <w:t>Финансовое обеспечение реализации основных мероприятий подпрограммы 2</w:t>
      </w:r>
    </w:p>
    <w:p w:rsidR="00BA39DD" w:rsidRPr="00203069" w:rsidRDefault="00BA39DD" w:rsidP="00BA39DD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03069">
        <w:rPr>
          <w:rFonts w:ascii="Times New Roman" w:hAnsi="Times New Roman"/>
          <w:b/>
          <w:sz w:val="28"/>
          <w:szCs w:val="28"/>
        </w:rPr>
        <w:t>за счет средств районного бюджета (тыс. руб.)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1984"/>
        <w:gridCol w:w="1560"/>
        <w:gridCol w:w="1701"/>
        <w:gridCol w:w="992"/>
        <w:gridCol w:w="1134"/>
        <w:gridCol w:w="1276"/>
        <w:gridCol w:w="1134"/>
        <w:gridCol w:w="1134"/>
      </w:tblGrid>
      <w:tr w:rsidR="00BA39DD" w:rsidRPr="00203069" w:rsidTr="007439A3">
        <w:trPr>
          <w:trHeight w:val="2208"/>
        </w:trPr>
        <w:tc>
          <w:tcPr>
            <w:tcW w:w="1985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2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560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</w:t>
            </w: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тель из перечня </w:t>
            </w:r>
            <w:proofErr w:type="spellStart"/>
            <w:proofErr w:type="gramStart"/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показате-лей</w:t>
            </w:r>
            <w:proofErr w:type="spellEnd"/>
            <w:proofErr w:type="gramEnd"/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подпрог-раммы</w:t>
            </w:r>
            <w:proofErr w:type="spellEnd"/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A39DD" w:rsidRPr="00203069" w:rsidRDefault="00BA39DD" w:rsidP="00BA39DD">
            <w:pPr>
              <w:jc w:val="center"/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</w:p>
          <w:p w:rsidR="00BA39DD" w:rsidRPr="00203069" w:rsidRDefault="00BA39DD" w:rsidP="00BA39DD">
            <w:pPr>
              <w:jc w:val="center"/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BA39DD" w:rsidRPr="00203069" w:rsidRDefault="00BA39DD" w:rsidP="00BA39DD">
            <w:pPr>
              <w:jc w:val="center"/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A39DD" w:rsidRPr="00203069" w:rsidRDefault="00BA39DD" w:rsidP="00BA39DD">
            <w:pPr>
              <w:jc w:val="center"/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BA39DD" w:rsidRPr="00203069" w:rsidRDefault="00BA39DD" w:rsidP="00BA39DD">
            <w:pPr>
              <w:jc w:val="center"/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BA39DD" w:rsidRPr="00203069" w:rsidTr="007439A3">
        <w:tc>
          <w:tcPr>
            <w:tcW w:w="1985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0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A39DD" w:rsidRPr="00203069" w:rsidRDefault="00BA39DD" w:rsidP="00BA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A39DD" w:rsidRPr="00F22868" w:rsidTr="007439A3">
        <w:tc>
          <w:tcPr>
            <w:tcW w:w="1985" w:type="dxa"/>
            <w:vMerge w:val="restart"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68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BA39DD" w:rsidRPr="00F22868" w:rsidRDefault="0001238F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ддержка и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тегор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vMerge w:val="restart"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A39DD" w:rsidRPr="00F22868" w:rsidRDefault="00BA39DD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:rsidR="00BA39DD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1134" w:type="dxa"/>
          </w:tcPr>
          <w:p w:rsidR="00BA39DD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3,8</w:t>
            </w:r>
          </w:p>
        </w:tc>
        <w:tc>
          <w:tcPr>
            <w:tcW w:w="1276" w:type="dxa"/>
          </w:tcPr>
          <w:p w:rsidR="00BA39DD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9</w:t>
            </w:r>
          </w:p>
        </w:tc>
        <w:tc>
          <w:tcPr>
            <w:tcW w:w="1134" w:type="dxa"/>
          </w:tcPr>
          <w:p w:rsidR="00BA39DD" w:rsidRPr="00F22868" w:rsidRDefault="0001238F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9</w:t>
            </w:r>
          </w:p>
        </w:tc>
        <w:tc>
          <w:tcPr>
            <w:tcW w:w="1134" w:type="dxa"/>
          </w:tcPr>
          <w:p w:rsidR="00BA39DD" w:rsidRPr="00F22868" w:rsidRDefault="0001238F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9</w:t>
            </w:r>
          </w:p>
        </w:tc>
      </w:tr>
      <w:tr w:rsidR="00BA39DD" w:rsidRPr="00F22868" w:rsidTr="007439A3">
        <w:tc>
          <w:tcPr>
            <w:tcW w:w="1985" w:type="dxa"/>
            <w:vMerge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39DD" w:rsidRPr="00F22868" w:rsidRDefault="00BA39DD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9DD" w:rsidRPr="00F22868" w:rsidRDefault="00BA39DD" w:rsidP="00FE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992" w:type="dxa"/>
          </w:tcPr>
          <w:p w:rsidR="00BA39DD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,0</w:t>
            </w:r>
          </w:p>
        </w:tc>
        <w:tc>
          <w:tcPr>
            <w:tcW w:w="1134" w:type="dxa"/>
          </w:tcPr>
          <w:p w:rsidR="00BA39DD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,0</w:t>
            </w:r>
          </w:p>
        </w:tc>
        <w:tc>
          <w:tcPr>
            <w:tcW w:w="1276" w:type="dxa"/>
          </w:tcPr>
          <w:p w:rsidR="00BA39DD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6</w:t>
            </w:r>
          </w:p>
        </w:tc>
        <w:tc>
          <w:tcPr>
            <w:tcW w:w="1134" w:type="dxa"/>
          </w:tcPr>
          <w:p w:rsidR="00BA39DD" w:rsidRPr="00F22868" w:rsidRDefault="0001238F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6</w:t>
            </w:r>
          </w:p>
        </w:tc>
        <w:tc>
          <w:tcPr>
            <w:tcW w:w="1134" w:type="dxa"/>
          </w:tcPr>
          <w:p w:rsidR="00BA39DD" w:rsidRPr="00F22868" w:rsidRDefault="0001238F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6</w:t>
            </w:r>
          </w:p>
        </w:tc>
      </w:tr>
      <w:tr w:rsidR="00F22868" w:rsidRPr="00F22868" w:rsidTr="007439A3">
        <w:tc>
          <w:tcPr>
            <w:tcW w:w="1985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868" w:rsidRPr="00F22868" w:rsidRDefault="00F22868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средства из областного бюджета</w:t>
            </w:r>
          </w:p>
        </w:tc>
        <w:tc>
          <w:tcPr>
            <w:tcW w:w="992" w:type="dxa"/>
          </w:tcPr>
          <w:p w:rsidR="00F22868" w:rsidRPr="00F22868" w:rsidRDefault="0001238F" w:rsidP="006F2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0</w:t>
            </w:r>
          </w:p>
        </w:tc>
        <w:tc>
          <w:tcPr>
            <w:tcW w:w="1134" w:type="dxa"/>
          </w:tcPr>
          <w:p w:rsidR="00F22868" w:rsidRPr="00F22868" w:rsidRDefault="0001238F" w:rsidP="006F2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3,8</w:t>
            </w:r>
          </w:p>
        </w:tc>
        <w:tc>
          <w:tcPr>
            <w:tcW w:w="1276" w:type="dxa"/>
          </w:tcPr>
          <w:p w:rsidR="00F22868" w:rsidRPr="00F22868" w:rsidRDefault="0001238F" w:rsidP="006F2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  <w:tc>
          <w:tcPr>
            <w:tcW w:w="1134" w:type="dxa"/>
          </w:tcPr>
          <w:p w:rsidR="00F22868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  <w:tc>
          <w:tcPr>
            <w:tcW w:w="1134" w:type="dxa"/>
          </w:tcPr>
          <w:p w:rsidR="00F22868" w:rsidRPr="00F22868" w:rsidRDefault="0001238F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</w:tr>
      <w:tr w:rsidR="00F22868" w:rsidRPr="00F22868" w:rsidTr="007439A3">
        <w:tc>
          <w:tcPr>
            <w:tcW w:w="1985" w:type="dxa"/>
            <w:vMerge w:val="restart"/>
          </w:tcPr>
          <w:p w:rsidR="00F22868" w:rsidRPr="00F22868" w:rsidRDefault="00F22868" w:rsidP="00B03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68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</w:tcPr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</w:t>
            </w:r>
            <w:r w:rsidR="00FE7327">
              <w:rPr>
                <w:rFonts w:ascii="Times New Roman" w:hAnsi="Times New Roman"/>
                <w:sz w:val="24"/>
                <w:szCs w:val="24"/>
              </w:rPr>
              <w:t xml:space="preserve"> субъектов МСП</w:t>
            </w:r>
          </w:p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2868" w:rsidRPr="00F22868" w:rsidRDefault="0001238F" w:rsidP="00BA3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</w:t>
            </w:r>
            <w:r w:rsidR="00F22868" w:rsidRPr="00F22868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vMerge w:val="restart"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F22868" w:rsidRPr="00F22868" w:rsidRDefault="00F22868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:rsidR="00F22868" w:rsidRPr="00F22868" w:rsidRDefault="0001238F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,0</w:t>
            </w:r>
          </w:p>
        </w:tc>
        <w:tc>
          <w:tcPr>
            <w:tcW w:w="1134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9,1</w:t>
            </w:r>
          </w:p>
        </w:tc>
        <w:tc>
          <w:tcPr>
            <w:tcW w:w="1276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,9</w:t>
            </w:r>
          </w:p>
        </w:tc>
        <w:tc>
          <w:tcPr>
            <w:tcW w:w="1134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,9</w:t>
            </w:r>
          </w:p>
        </w:tc>
        <w:tc>
          <w:tcPr>
            <w:tcW w:w="1134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,9</w:t>
            </w:r>
          </w:p>
        </w:tc>
      </w:tr>
      <w:tr w:rsidR="00F22868" w:rsidRPr="00F22868" w:rsidTr="007439A3">
        <w:tc>
          <w:tcPr>
            <w:tcW w:w="1985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868" w:rsidRPr="00F22868" w:rsidRDefault="00F22868" w:rsidP="003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992" w:type="dxa"/>
          </w:tcPr>
          <w:p w:rsidR="00F22868" w:rsidRPr="00F22868" w:rsidRDefault="0001238F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,0</w:t>
            </w:r>
          </w:p>
        </w:tc>
        <w:tc>
          <w:tcPr>
            <w:tcW w:w="1134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,3</w:t>
            </w:r>
          </w:p>
        </w:tc>
        <w:tc>
          <w:tcPr>
            <w:tcW w:w="1276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6</w:t>
            </w:r>
          </w:p>
        </w:tc>
        <w:tc>
          <w:tcPr>
            <w:tcW w:w="1134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6</w:t>
            </w:r>
          </w:p>
        </w:tc>
        <w:tc>
          <w:tcPr>
            <w:tcW w:w="1134" w:type="dxa"/>
          </w:tcPr>
          <w:p w:rsidR="00F22868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6</w:t>
            </w:r>
          </w:p>
        </w:tc>
      </w:tr>
      <w:tr w:rsidR="00CA5F7E" w:rsidRPr="00F22868" w:rsidTr="007439A3">
        <w:tc>
          <w:tcPr>
            <w:tcW w:w="1985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A5F7E" w:rsidRPr="00F22868" w:rsidRDefault="00CA5F7E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5F7E" w:rsidRPr="00F22868" w:rsidRDefault="00CA5F7E" w:rsidP="00BA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F7E" w:rsidRPr="00F22868" w:rsidRDefault="00CA5F7E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редства из областного </w:t>
            </w:r>
            <w:r w:rsidRPr="00F22868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</w:tcPr>
          <w:p w:rsidR="00CA5F7E" w:rsidRPr="00F22868" w:rsidRDefault="00CA5F7E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2,0</w:t>
            </w:r>
          </w:p>
        </w:tc>
        <w:tc>
          <w:tcPr>
            <w:tcW w:w="1134" w:type="dxa"/>
          </w:tcPr>
          <w:p w:rsidR="00CA5F7E" w:rsidRPr="00F22868" w:rsidRDefault="00CA5F7E" w:rsidP="00743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3,8</w:t>
            </w:r>
          </w:p>
        </w:tc>
        <w:tc>
          <w:tcPr>
            <w:tcW w:w="1276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</w:tr>
      <w:tr w:rsidR="00F22868" w:rsidRPr="00F22868" w:rsidTr="007439A3">
        <w:tc>
          <w:tcPr>
            <w:tcW w:w="1985" w:type="dxa"/>
            <w:vMerge w:val="restart"/>
          </w:tcPr>
          <w:p w:rsidR="00F22868" w:rsidRPr="00F22868" w:rsidRDefault="00F22868" w:rsidP="00B03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552" w:type="dxa"/>
            <w:vMerge w:val="restart"/>
          </w:tcPr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</w:t>
            </w:r>
          </w:p>
        </w:tc>
        <w:tc>
          <w:tcPr>
            <w:tcW w:w="1984" w:type="dxa"/>
            <w:vMerge w:val="restart"/>
          </w:tcPr>
          <w:p w:rsidR="00F22868" w:rsidRPr="00F22868" w:rsidRDefault="0001238F" w:rsidP="00BA3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</w:t>
            </w:r>
            <w:r w:rsidRPr="00F22868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vMerge w:val="restart"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2868" w:rsidRPr="00F22868" w:rsidRDefault="00F22868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:rsidR="00F22868" w:rsidRPr="00F22868" w:rsidRDefault="00F22868" w:rsidP="007439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2868" w:rsidRPr="00F22868" w:rsidRDefault="00F22868" w:rsidP="007439A3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F22868" w:rsidRPr="00F22868" w:rsidRDefault="00F22868" w:rsidP="007439A3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2868" w:rsidRPr="00F22868" w:rsidRDefault="00F22868" w:rsidP="007439A3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2868" w:rsidRPr="00F22868" w:rsidRDefault="00F22868" w:rsidP="007439A3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22868" w:rsidRPr="00F22868" w:rsidTr="007439A3">
        <w:tc>
          <w:tcPr>
            <w:tcW w:w="1985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2868" w:rsidRPr="00F22868" w:rsidRDefault="00F22868" w:rsidP="00BA39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868" w:rsidRPr="00F22868" w:rsidRDefault="00F22868" w:rsidP="003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992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22868" w:rsidRPr="00F22868" w:rsidTr="007439A3">
        <w:tc>
          <w:tcPr>
            <w:tcW w:w="1985" w:type="dxa"/>
            <w:vMerge w:val="restart"/>
          </w:tcPr>
          <w:p w:rsidR="00F22868" w:rsidRPr="00F22868" w:rsidRDefault="00F22868" w:rsidP="00B03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68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</w:tcPr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СП</w:t>
            </w:r>
          </w:p>
        </w:tc>
        <w:tc>
          <w:tcPr>
            <w:tcW w:w="1984" w:type="dxa"/>
            <w:vMerge w:val="restart"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1560" w:type="dxa"/>
            <w:vMerge w:val="restart"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2868" w:rsidRPr="00F22868" w:rsidRDefault="00F22868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868" w:rsidRPr="00F22868" w:rsidTr="007439A3">
        <w:tc>
          <w:tcPr>
            <w:tcW w:w="1985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2868" w:rsidRPr="00F22868" w:rsidRDefault="00F22868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868" w:rsidRPr="00F22868" w:rsidRDefault="00F22868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868" w:rsidRPr="00F22868" w:rsidRDefault="00F22868" w:rsidP="003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992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2868" w:rsidRPr="00F22868" w:rsidRDefault="00F22868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5F7E" w:rsidRPr="00F22868" w:rsidTr="007439A3">
        <w:tc>
          <w:tcPr>
            <w:tcW w:w="1985" w:type="dxa"/>
            <w:vMerge w:val="restart"/>
          </w:tcPr>
          <w:p w:rsidR="00CA5F7E" w:rsidRPr="00F22868" w:rsidRDefault="00CA5F7E" w:rsidP="00B03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68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</w:tcPr>
          <w:p w:rsidR="00CA5F7E" w:rsidRPr="00F22868" w:rsidRDefault="00CA5F7E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Повышение привлекательности предпринимательства</w:t>
            </w:r>
          </w:p>
        </w:tc>
        <w:tc>
          <w:tcPr>
            <w:tcW w:w="1984" w:type="dxa"/>
            <w:vMerge w:val="restart"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</w:t>
            </w:r>
            <w:r w:rsidRPr="00F22868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vMerge w:val="restart"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A5F7E" w:rsidRPr="00F22868" w:rsidRDefault="00CA5F7E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:rsidR="00CA5F7E" w:rsidRPr="00F22868" w:rsidRDefault="00CA5F7E" w:rsidP="00BA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CA5F7E" w:rsidRPr="00F22868" w:rsidTr="007439A3">
        <w:tc>
          <w:tcPr>
            <w:tcW w:w="1985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A5F7E" w:rsidRPr="00F22868" w:rsidRDefault="00CA5F7E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F7E" w:rsidRPr="00F22868" w:rsidRDefault="00CA5F7E" w:rsidP="003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992" w:type="dxa"/>
          </w:tcPr>
          <w:p w:rsidR="00CA5F7E" w:rsidRPr="00F22868" w:rsidRDefault="00CA5F7E" w:rsidP="00BA39DD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</w:rPr>
              <w:t>45,0</w:t>
            </w:r>
          </w:p>
        </w:tc>
      </w:tr>
      <w:tr w:rsidR="00CA5F7E" w:rsidRPr="00F22868" w:rsidTr="007439A3">
        <w:tc>
          <w:tcPr>
            <w:tcW w:w="1985" w:type="dxa"/>
            <w:vMerge w:val="restart"/>
          </w:tcPr>
          <w:p w:rsidR="00CA5F7E" w:rsidRPr="00F22868" w:rsidRDefault="00CA5F7E" w:rsidP="00B03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68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</w:tcPr>
          <w:p w:rsidR="00CA5F7E" w:rsidRPr="00F22868" w:rsidRDefault="00CA5F7E" w:rsidP="00012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мотивацию населения и </w:t>
            </w:r>
            <w:proofErr w:type="gramStart"/>
            <w:r w:rsidRPr="00F22868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Pr="00F22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868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F22868">
              <w:rPr>
                <w:rFonts w:ascii="Times New Roman" w:hAnsi="Times New Roman"/>
                <w:sz w:val="24"/>
                <w:szCs w:val="24"/>
              </w:rPr>
              <w:t xml:space="preserve"> района к развитию сельского хозяйства</w:t>
            </w:r>
          </w:p>
        </w:tc>
        <w:tc>
          <w:tcPr>
            <w:tcW w:w="1984" w:type="dxa"/>
            <w:vMerge w:val="restart"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560" w:type="dxa"/>
            <w:vMerge w:val="restart"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A5F7E" w:rsidRPr="00F22868" w:rsidRDefault="00CA5F7E" w:rsidP="00BA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F22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A5F7E" w:rsidRPr="00F22868" w:rsidTr="007439A3">
        <w:tc>
          <w:tcPr>
            <w:tcW w:w="1985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A5F7E" w:rsidRPr="00F22868" w:rsidRDefault="00CA5F7E" w:rsidP="00BA3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5F7E" w:rsidRPr="00F22868" w:rsidRDefault="00CA5F7E" w:rsidP="00BA39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F7E" w:rsidRPr="00F22868" w:rsidRDefault="00CA5F7E" w:rsidP="003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992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F22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5F7E" w:rsidRPr="00F22868" w:rsidRDefault="00CA5F7E" w:rsidP="006F20F4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A5F7E" w:rsidRPr="00F22868" w:rsidRDefault="00CA5F7E" w:rsidP="0088323A">
            <w:pPr>
              <w:jc w:val="center"/>
              <w:rPr>
                <w:rFonts w:ascii="Times New Roman" w:hAnsi="Times New Roman"/>
              </w:rPr>
            </w:pPr>
            <w:r w:rsidRPr="00F228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BA39DD" w:rsidRPr="00F22868" w:rsidRDefault="00BA39DD" w:rsidP="00BA39DD">
      <w:pPr>
        <w:spacing w:after="0" w:line="240" w:lineRule="auto"/>
        <w:rPr>
          <w:rFonts w:ascii="Times New Roman" w:hAnsi="Times New Roman"/>
        </w:rPr>
      </w:pPr>
    </w:p>
    <w:p w:rsidR="00BA39DD" w:rsidRPr="00F22868" w:rsidRDefault="00F24448" w:rsidP="00F244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BA39DD" w:rsidRDefault="00BA39DD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B34" w:rsidRDefault="00677B34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437" w:rsidRDefault="00107437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B34" w:rsidRDefault="00677B34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3D5D" w:rsidRDefault="00B03D5D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F24448" w:rsidRDefault="00F24448" w:rsidP="00F244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     №   </w:t>
      </w: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656" w:rsidRDefault="003F4656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77B34" w:rsidRPr="004247F0" w:rsidRDefault="00F24448" w:rsidP="00677B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7B34">
        <w:rPr>
          <w:rFonts w:ascii="Times New Roman" w:hAnsi="Times New Roman"/>
          <w:sz w:val="28"/>
          <w:szCs w:val="28"/>
        </w:rPr>
        <w:t>Приложение 4</w:t>
      </w:r>
    </w:p>
    <w:p w:rsidR="00677B34" w:rsidRPr="004247F0" w:rsidRDefault="00677B34" w:rsidP="00677B3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47F0">
        <w:rPr>
          <w:rFonts w:ascii="Times New Roman" w:hAnsi="Times New Roman"/>
          <w:sz w:val="28"/>
          <w:szCs w:val="28"/>
        </w:rPr>
        <w:t>к подпрограмме 2</w:t>
      </w:r>
    </w:p>
    <w:p w:rsidR="00677B34" w:rsidRDefault="00677B34" w:rsidP="00677B34">
      <w:pPr>
        <w:spacing w:after="0" w:line="240" w:lineRule="auto"/>
        <w:rPr>
          <w:rFonts w:ascii="Times New Roman" w:hAnsi="Times New Roman"/>
        </w:rPr>
      </w:pPr>
    </w:p>
    <w:p w:rsidR="00677B34" w:rsidRPr="006251AD" w:rsidRDefault="00677B34" w:rsidP="0067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51AD">
        <w:rPr>
          <w:rFonts w:ascii="Times New Roman" w:hAnsi="Times New Roman"/>
          <w:b/>
          <w:caps/>
          <w:sz w:val="28"/>
          <w:szCs w:val="28"/>
        </w:rPr>
        <w:t xml:space="preserve">Прогнозная оценка </w:t>
      </w:r>
    </w:p>
    <w:p w:rsidR="00677B34" w:rsidRPr="006251AD" w:rsidRDefault="00677B34" w:rsidP="0067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1AD">
        <w:rPr>
          <w:rFonts w:ascii="Times New Roman" w:hAnsi="Times New Roman"/>
          <w:b/>
          <w:sz w:val="28"/>
          <w:szCs w:val="28"/>
        </w:rPr>
        <w:t>объёмов привлечения дополнительных сре</w:t>
      </w:r>
      <w:proofErr w:type="gramStart"/>
      <w:r w:rsidRPr="006251AD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6251AD">
        <w:rPr>
          <w:rFonts w:ascii="Times New Roman" w:hAnsi="Times New Roman"/>
          <w:b/>
          <w:sz w:val="28"/>
          <w:szCs w:val="28"/>
        </w:rPr>
        <w:t xml:space="preserve">я реализации подпрограммы 2 </w:t>
      </w: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63"/>
        <w:gridCol w:w="1985"/>
        <w:gridCol w:w="1843"/>
        <w:gridCol w:w="1846"/>
        <w:gridCol w:w="1702"/>
        <w:gridCol w:w="1837"/>
      </w:tblGrid>
      <w:tr w:rsidR="00677B34" w:rsidRPr="006251AD" w:rsidTr="006F20F4">
        <w:trPr>
          <w:trHeight w:val="320"/>
          <w:tblCellSpacing w:w="5" w:type="nil"/>
        </w:trPr>
        <w:tc>
          <w:tcPr>
            <w:tcW w:w="18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6251AD" w:rsidRDefault="00677B3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251AD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6251AD" w:rsidRDefault="00677B3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1AD">
              <w:rPr>
                <w:rFonts w:ascii="Times New Roman" w:hAnsi="Times New Roman"/>
                <w:sz w:val="28"/>
                <w:szCs w:val="28"/>
              </w:rPr>
              <w:t>Оценка расходов (тыс. руб.)</w:t>
            </w:r>
          </w:p>
        </w:tc>
      </w:tr>
      <w:tr w:rsidR="00677B34" w:rsidRPr="00EB070F" w:rsidTr="00F22868">
        <w:trPr>
          <w:trHeight w:val="405"/>
          <w:tblCellSpacing w:w="5" w:type="nil"/>
        </w:trPr>
        <w:tc>
          <w:tcPr>
            <w:tcW w:w="18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677B34" w:rsidRPr="00EB070F" w:rsidTr="00F22868">
        <w:trPr>
          <w:trHeight w:val="224"/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34" w:rsidRPr="00EB070F" w:rsidRDefault="00677B34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070F" w:rsidRPr="00EB070F" w:rsidTr="00F22868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              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070F" w:rsidRPr="00EB070F" w:rsidTr="00F22868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475D" w:rsidRPr="00EB070F" w:rsidTr="00F22868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75D" w:rsidRPr="00EB070F" w:rsidRDefault="0093475D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75D" w:rsidRPr="00F22868" w:rsidRDefault="0093475D" w:rsidP="00743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75D" w:rsidRPr="00F22868" w:rsidRDefault="0093475D" w:rsidP="00743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3,8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75D" w:rsidRPr="00F22868" w:rsidRDefault="0093475D" w:rsidP="00743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75D" w:rsidRPr="00F22868" w:rsidRDefault="0093475D" w:rsidP="00743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75D" w:rsidRPr="00F22868" w:rsidRDefault="0093475D" w:rsidP="00743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3</w:t>
            </w:r>
          </w:p>
        </w:tc>
      </w:tr>
      <w:tr w:rsidR="00EB070F" w:rsidRPr="00EB070F" w:rsidTr="00F22868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средства поселений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070F" w:rsidRPr="00EB070F" w:rsidTr="00F22868">
        <w:trPr>
          <w:tblCellSpacing w:w="5" w:type="nil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F" w:rsidRPr="00EB070F" w:rsidRDefault="00EB070F" w:rsidP="006F2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F" w:rsidRPr="00EB070F" w:rsidRDefault="00EB070F" w:rsidP="006F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70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77B34" w:rsidRPr="00EB070F" w:rsidRDefault="00677B34" w:rsidP="0067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B34" w:rsidRPr="004247F0" w:rsidRDefault="00EB070F" w:rsidP="00BA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505EF" w:rsidRPr="004247F0" w:rsidRDefault="005505EF" w:rsidP="005505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05EF" w:rsidRPr="00795842" w:rsidRDefault="005505EF" w:rsidP="005505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 </w:t>
      </w:r>
    </w:p>
    <w:p w:rsidR="005505EF" w:rsidRPr="005D2DD7" w:rsidRDefault="005505EF" w:rsidP="009561D4">
      <w:pPr>
        <w:spacing w:after="0" w:line="240" w:lineRule="auto"/>
        <w:rPr>
          <w:rFonts w:ascii="Times New Roman" w:hAnsi="Times New Roman"/>
        </w:rPr>
      </w:pPr>
    </w:p>
    <w:sectPr w:rsidR="005505EF" w:rsidRPr="005D2DD7" w:rsidSect="00C312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8AB"/>
    <w:multiLevelType w:val="hybridMultilevel"/>
    <w:tmpl w:val="A60A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05EF"/>
    <w:multiLevelType w:val="hybridMultilevel"/>
    <w:tmpl w:val="5F26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FEB"/>
    <w:multiLevelType w:val="hybridMultilevel"/>
    <w:tmpl w:val="B8F2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004F"/>
    <w:multiLevelType w:val="hybridMultilevel"/>
    <w:tmpl w:val="93022C94"/>
    <w:lvl w:ilvl="0" w:tplc="F2229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9424B"/>
    <w:multiLevelType w:val="hybridMultilevel"/>
    <w:tmpl w:val="5F26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C0A5E"/>
    <w:multiLevelType w:val="hybridMultilevel"/>
    <w:tmpl w:val="B8F2B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B5C9E"/>
    <w:multiLevelType w:val="hybridMultilevel"/>
    <w:tmpl w:val="884C6A4C"/>
    <w:lvl w:ilvl="0" w:tplc="AA760F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8AE"/>
    <w:rsid w:val="00004554"/>
    <w:rsid w:val="000102D4"/>
    <w:rsid w:val="0001238F"/>
    <w:rsid w:val="00031F95"/>
    <w:rsid w:val="00070791"/>
    <w:rsid w:val="000A372A"/>
    <w:rsid w:val="000B7689"/>
    <w:rsid w:val="000E1EBE"/>
    <w:rsid w:val="000E3164"/>
    <w:rsid w:val="000F2790"/>
    <w:rsid w:val="000F4B1F"/>
    <w:rsid w:val="000F6476"/>
    <w:rsid w:val="00107437"/>
    <w:rsid w:val="00146973"/>
    <w:rsid w:val="00171F85"/>
    <w:rsid w:val="001B0542"/>
    <w:rsid w:val="001C01BF"/>
    <w:rsid w:val="002149D7"/>
    <w:rsid w:val="00223C20"/>
    <w:rsid w:val="002334CF"/>
    <w:rsid w:val="002334F9"/>
    <w:rsid w:val="00234F0C"/>
    <w:rsid w:val="00260D15"/>
    <w:rsid w:val="00264669"/>
    <w:rsid w:val="00270323"/>
    <w:rsid w:val="002818C2"/>
    <w:rsid w:val="00283022"/>
    <w:rsid w:val="00291163"/>
    <w:rsid w:val="00295A89"/>
    <w:rsid w:val="002969C6"/>
    <w:rsid w:val="002E1BD1"/>
    <w:rsid w:val="00302581"/>
    <w:rsid w:val="00304FC7"/>
    <w:rsid w:val="003207CE"/>
    <w:rsid w:val="00370B71"/>
    <w:rsid w:val="00386724"/>
    <w:rsid w:val="003C459C"/>
    <w:rsid w:val="003D5C2D"/>
    <w:rsid w:val="003E6CED"/>
    <w:rsid w:val="003F4656"/>
    <w:rsid w:val="004136EE"/>
    <w:rsid w:val="004160D2"/>
    <w:rsid w:val="00420A93"/>
    <w:rsid w:val="004356F4"/>
    <w:rsid w:val="00436EE0"/>
    <w:rsid w:val="00437028"/>
    <w:rsid w:val="004501AB"/>
    <w:rsid w:val="00454E8B"/>
    <w:rsid w:val="004603D1"/>
    <w:rsid w:val="00462EF7"/>
    <w:rsid w:val="00491E59"/>
    <w:rsid w:val="00493CA0"/>
    <w:rsid w:val="004E6EC5"/>
    <w:rsid w:val="004F1CA6"/>
    <w:rsid w:val="005018AE"/>
    <w:rsid w:val="00531E8E"/>
    <w:rsid w:val="00544B14"/>
    <w:rsid w:val="005505EF"/>
    <w:rsid w:val="0055727B"/>
    <w:rsid w:val="00566227"/>
    <w:rsid w:val="005718B2"/>
    <w:rsid w:val="00583DE8"/>
    <w:rsid w:val="00592E3B"/>
    <w:rsid w:val="005935B0"/>
    <w:rsid w:val="005B2529"/>
    <w:rsid w:val="005C2512"/>
    <w:rsid w:val="005C5408"/>
    <w:rsid w:val="005C54C7"/>
    <w:rsid w:val="005E075E"/>
    <w:rsid w:val="005E63C5"/>
    <w:rsid w:val="006045BE"/>
    <w:rsid w:val="0061694C"/>
    <w:rsid w:val="00622AC4"/>
    <w:rsid w:val="00653786"/>
    <w:rsid w:val="00677B34"/>
    <w:rsid w:val="006C0A58"/>
    <w:rsid w:val="006C0A5A"/>
    <w:rsid w:val="006C3262"/>
    <w:rsid w:val="006E485C"/>
    <w:rsid w:val="006F20F4"/>
    <w:rsid w:val="0071514D"/>
    <w:rsid w:val="007439A3"/>
    <w:rsid w:val="00761372"/>
    <w:rsid w:val="007777B9"/>
    <w:rsid w:val="007827C2"/>
    <w:rsid w:val="00791F6C"/>
    <w:rsid w:val="00795842"/>
    <w:rsid w:val="007B1752"/>
    <w:rsid w:val="007C1F42"/>
    <w:rsid w:val="007F2E12"/>
    <w:rsid w:val="00830126"/>
    <w:rsid w:val="00876346"/>
    <w:rsid w:val="00880D87"/>
    <w:rsid w:val="008861A9"/>
    <w:rsid w:val="008B5483"/>
    <w:rsid w:val="008C546B"/>
    <w:rsid w:val="008E4440"/>
    <w:rsid w:val="008E703D"/>
    <w:rsid w:val="008F4381"/>
    <w:rsid w:val="00916543"/>
    <w:rsid w:val="00931310"/>
    <w:rsid w:val="0093475D"/>
    <w:rsid w:val="009561D4"/>
    <w:rsid w:val="00966E4B"/>
    <w:rsid w:val="0097043D"/>
    <w:rsid w:val="00980100"/>
    <w:rsid w:val="00984E25"/>
    <w:rsid w:val="009A0DB5"/>
    <w:rsid w:val="009B7BCC"/>
    <w:rsid w:val="009B7F48"/>
    <w:rsid w:val="009D1A92"/>
    <w:rsid w:val="009D7B7E"/>
    <w:rsid w:val="009F3221"/>
    <w:rsid w:val="009F717C"/>
    <w:rsid w:val="00A14661"/>
    <w:rsid w:val="00A20A50"/>
    <w:rsid w:val="00A211DF"/>
    <w:rsid w:val="00A2198A"/>
    <w:rsid w:val="00A22C83"/>
    <w:rsid w:val="00A31977"/>
    <w:rsid w:val="00A37EFA"/>
    <w:rsid w:val="00A465F0"/>
    <w:rsid w:val="00A8324B"/>
    <w:rsid w:val="00AB21A7"/>
    <w:rsid w:val="00AC561E"/>
    <w:rsid w:val="00AD0958"/>
    <w:rsid w:val="00AD25BA"/>
    <w:rsid w:val="00B03D5D"/>
    <w:rsid w:val="00B152FB"/>
    <w:rsid w:val="00B3428C"/>
    <w:rsid w:val="00B52093"/>
    <w:rsid w:val="00B67E80"/>
    <w:rsid w:val="00B72143"/>
    <w:rsid w:val="00B83D3F"/>
    <w:rsid w:val="00B84068"/>
    <w:rsid w:val="00BA39DD"/>
    <w:rsid w:val="00BB1146"/>
    <w:rsid w:val="00BC0119"/>
    <w:rsid w:val="00C26972"/>
    <w:rsid w:val="00C312B0"/>
    <w:rsid w:val="00C4439F"/>
    <w:rsid w:val="00C6286E"/>
    <w:rsid w:val="00C774E9"/>
    <w:rsid w:val="00CA5F7E"/>
    <w:rsid w:val="00CC45A4"/>
    <w:rsid w:val="00CD3BC0"/>
    <w:rsid w:val="00CE3BF6"/>
    <w:rsid w:val="00CF640A"/>
    <w:rsid w:val="00CF6594"/>
    <w:rsid w:val="00D029B9"/>
    <w:rsid w:val="00D04D02"/>
    <w:rsid w:val="00D24728"/>
    <w:rsid w:val="00D308C3"/>
    <w:rsid w:val="00D32549"/>
    <w:rsid w:val="00D55F47"/>
    <w:rsid w:val="00DA347E"/>
    <w:rsid w:val="00DB547A"/>
    <w:rsid w:val="00DE46BE"/>
    <w:rsid w:val="00DF0123"/>
    <w:rsid w:val="00DF1764"/>
    <w:rsid w:val="00DF631E"/>
    <w:rsid w:val="00DF7E04"/>
    <w:rsid w:val="00E05543"/>
    <w:rsid w:val="00E335C0"/>
    <w:rsid w:val="00E3516C"/>
    <w:rsid w:val="00E357A8"/>
    <w:rsid w:val="00E45D4C"/>
    <w:rsid w:val="00E53604"/>
    <w:rsid w:val="00E76F85"/>
    <w:rsid w:val="00E77AC4"/>
    <w:rsid w:val="00E967B9"/>
    <w:rsid w:val="00EB070F"/>
    <w:rsid w:val="00EB4A0D"/>
    <w:rsid w:val="00EF1BFF"/>
    <w:rsid w:val="00F04810"/>
    <w:rsid w:val="00F1460C"/>
    <w:rsid w:val="00F22868"/>
    <w:rsid w:val="00F2303F"/>
    <w:rsid w:val="00F24448"/>
    <w:rsid w:val="00F414B6"/>
    <w:rsid w:val="00F65421"/>
    <w:rsid w:val="00F85208"/>
    <w:rsid w:val="00F957A8"/>
    <w:rsid w:val="00F97D77"/>
    <w:rsid w:val="00FB22AC"/>
    <w:rsid w:val="00FB2A36"/>
    <w:rsid w:val="00FB417D"/>
    <w:rsid w:val="00FE7327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39D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39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AE"/>
    <w:pPr>
      <w:ind w:left="720"/>
      <w:contextualSpacing/>
    </w:pPr>
  </w:style>
  <w:style w:type="paragraph" w:customStyle="1" w:styleId="ConsPlusTitle">
    <w:name w:val="ConsPlusTitle"/>
    <w:uiPriority w:val="99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1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018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01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5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01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501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5018AE"/>
    <w:pPr>
      <w:spacing w:after="120" w:line="240" w:lineRule="auto"/>
      <w:jc w:val="both"/>
    </w:pPr>
    <w:rPr>
      <w:rFonts w:cs="Calibri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018AE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018AE"/>
    <w:rPr>
      <w:color w:val="808080"/>
    </w:rPr>
  </w:style>
  <w:style w:type="paragraph" w:styleId="ab">
    <w:name w:val="Normal (Web)"/>
    <w:basedOn w:val="a"/>
    <w:uiPriority w:val="99"/>
    <w:rsid w:val="005505EF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A39D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A39DD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BA39D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BA39D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BA39D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A39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rtitem">
    <w:name w:val="artitem"/>
    <w:basedOn w:val="a0"/>
    <w:rsid w:val="00BA39DD"/>
  </w:style>
  <w:style w:type="paragraph" w:styleId="ae">
    <w:name w:val="No Spacing"/>
    <w:uiPriority w:val="1"/>
    <w:qFormat/>
    <w:rsid w:val="00BA3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A39DD"/>
    <w:pPr>
      <w:spacing w:after="0" w:line="240" w:lineRule="auto"/>
      <w:ind w:left="720"/>
      <w:contextualSpacing/>
    </w:pPr>
    <w:rPr>
      <w:lang w:eastAsia="en-US"/>
    </w:rPr>
  </w:style>
  <w:style w:type="paragraph" w:styleId="2">
    <w:name w:val="Body Text 2"/>
    <w:basedOn w:val="a"/>
    <w:link w:val="20"/>
    <w:unhideWhenUsed/>
    <w:rsid w:val="00BA39D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A39D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2"/>
    <w:basedOn w:val="a"/>
    <w:rsid w:val="00BA39D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Нормальный"/>
    <w:rsid w:val="00BA39D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A39DD"/>
    <w:pPr>
      <w:widowControl w:val="0"/>
      <w:suppressAutoHyphens/>
      <w:spacing w:after="0" w:line="36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BA39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A39D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BA39DD"/>
  </w:style>
  <w:style w:type="paragraph" w:customStyle="1" w:styleId="31">
    <w:name w:val="Основной текст3"/>
    <w:basedOn w:val="a"/>
    <w:rsid w:val="00BA39DD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/>
      <w:spacing w:val="3"/>
      <w:sz w:val="25"/>
      <w:szCs w:val="25"/>
    </w:rPr>
  </w:style>
  <w:style w:type="character" w:customStyle="1" w:styleId="apple-converted-space">
    <w:name w:val="apple-converted-space"/>
    <w:basedOn w:val="a0"/>
    <w:rsid w:val="00BA39DD"/>
  </w:style>
  <w:style w:type="character" w:customStyle="1" w:styleId="itemtext1">
    <w:name w:val="itemtext1"/>
    <w:basedOn w:val="a0"/>
    <w:rsid w:val="00BA39DD"/>
    <w:rPr>
      <w:rFonts w:ascii="Segoe UI" w:hAnsi="Segoe UI" w:cs="Segoe UI" w:hint="default"/>
      <w:color w:val="000000"/>
      <w:sz w:val="20"/>
      <w:szCs w:val="20"/>
    </w:rPr>
  </w:style>
  <w:style w:type="character" w:styleId="af3">
    <w:name w:val="footnote reference"/>
    <w:basedOn w:val="a0"/>
    <w:unhideWhenUsed/>
    <w:rsid w:val="00BA39DD"/>
    <w:rPr>
      <w:vertAlign w:val="superscript"/>
    </w:rPr>
  </w:style>
  <w:style w:type="character" w:customStyle="1" w:styleId="af4">
    <w:name w:val="Основной текст_"/>
    <w:basedOn w:val="a0"/>
    <w:link w:val="22"/>
    <w:rsid w:val="00DE46BE"/>
    <w:rPr>
      <w:rFonts w:ascii="Times New Roman" w:hAnsi="Times New Roman"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4"/>
    <w:rsid w:val="00DE46BE"/>
    <w:pPr>
      <w:widowControl w:val="0"/>
      <w:shd w:val="clear" w:color="auto" w:fill="FFFFFF"/>
      <w:spacing w:after="0" w:line="324" w:lineRule="exact"/>
      <w:jc w:val="both"/>
    </w:pPr>
    <w:rPr>
      <w:rFonts w:ascii="Times New Roman" w:eastAsiaTheme="minorHAnsi" w:hAnsi="Times New Roman" w:cstheme="minorBidi"/>
      <w:spacing w:val="3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9426-F8E3-4FA7-B899-3DE03EA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ОтделСХ</cp:lastModifiedBy>
  <cp:revision>17</cp:revision>
  <cp:lastPrinted>2023-03-10T08:27:00Z</cp:lastPrinted>
  <dcterms:created xsi:type="dcterms:W3CDTF">2023-03-09T11:50:00Z</dcterms:created>
  <dcterms:modified xsi:type="dcterms:W3CDTF">2023-03-10T13:27:00Z</dcterms:modified>
</cp:coreProperties>
</file>